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CCF4" w14:textId="1349A7B5" w:rsidR="0086741A" w:rsidRPr="00202BCD" w:rsidRDefault="002A6AC9" w:rsidP="00EE73C4">
      <w:pPr>
        <w:pStyle w:val="NoSpacing"/>
        <w:jc w:val="center"/>
        <w:rPr>
          <w:i/>
          <w:sz w:val="28"/>
          <w:szCs w:val="28"/>
        </w:rPr>
      </w:pPr>
      <w:r w:rsidRPr="00202BCD">
        <w:rPr>
          <w:i/>
          <w:sz w:val="28"/>
          <w:szCs w:val="28"/>
        </w:rPr>
        <w:t>ECD</w:t>
      </w:r>
      <w:r w:rsidR="00B33333" w:rsidRPr="00202BCD">
        <w:rPr>
          <w:i/>
          <w:sz w:val="28"/>
          <w:szCs w:val="28"/>
        </w:rPr>
        <w:t>C</w:t>
      </w:r>
      <w:r w:rsidRPr="00202BCD">
        <w:rPr>
          <w:i/>
          <w:sz w:val="28"/>
          <w:szCs w:val="28"/>
        </w:rPr>
        <w:t>:  Economic</w:t>
      </w:r>
      <w:r w:rsidR="004D2222">
        <w:rPr>
          <w:i/>
          <w:sz w:val="28"/>
          <w:szCs w:val="28"/>
        </w:rPr>
        <w:t xml:space="preserve"> </w:t>
      </w:r>
      <w:r w:rsidR="00A029EF" w:rsidRPr="00202BCD">
        <w:rPr>
          <w:i/>
          <w:sz w:val="28"/>
          <w:szCs w:val="28"/>
        </w:rPr>
        <w:t>&amp; Community Development Committee</w:t>
      </w:r>
    </w:p>
    <w:p w14:paraId="765D9550" w14:textId="528082CD" w:rsidR="00A029EF" w:rsidRPr="00202BCD" w:rsidRDefault="002F45D5" w:rsidP="0084311E">
      <w:pPr>
        <w:pStyle w:val="NoSpacing"/>
        <w:ind w:firstLine="720"/>
        <w:jc w:val="center"/>
        <w:rPr>
          <w:sz w:val="28"/>
          <w:szCs w:val="28"/>
        </w:rPr>
      </w:pPr>
      <w:r>
        <w:rPr>
          <w:sz w:val="28"/>
          <w:szCs w:val="28"/>
        </w:rPr>
        <w:t xml:space="preserve">Tuesday </w:t>
      </w:r>
      <w:r w:rsidR="00895F18">
        <w:rPr>
          <w:sz w:val="28"/>
          <w:szCs w:val="28"/>
        </w:rPr>
        <w:t>February 4</w:t>
      </w:r>
      <w:r w:rsidR="00B06264">
        <w:rPr>
          <w:sz w:val="28"/>
          <w:szCs w:val="28"/>
        </w:rPr>
        <w:t>, 2020</w:t>
      </w:r>
      <w:r w:rsidR="0084311E" w:rsidRPr="00202BCD">
        <w:rPr>
          <w:sz w:val="28"/>
          <w:szCs w:val="28"/>
        </w:rPr>
        <w:t xml:space="preserve"> 5:00 PM</w:t>
      </w:r>
    </w:p>
    <w:p w14:paraId="12DE6956" w14:textId="77777777" w:rsidR="00892CFE" w:rsidRDefault="00892CFE" w:rsidP="00607E69">
      <w:pPr>
        <w:pStyle w:val="NoSpacing"/>
        <w:rPr>
          <w:b/>
          <w:sz w:val="28"/>
          <w:szCs w:val="28"/>
          <w:u w:val="single"/>
        </w:rPr>
      </w:pPr>
    </w:p>
    <w:p w14:paraId="1E5B4B4C" w14:textId="0C238F39" w:rsidR="00892CFE" w:rsidRPr="00476E72" w:rsidRDefault="00615E96" w:rsidP="00150F42">
      <w:pPr>
        <w:pStyle w:val="NoSpacing"/>
        <w:rPr>
          <w:sz w:val="28"/>
          <w:szCs w:val="28"/>
        </w:rPr>
      </w:pPr>
      <w:r w:rsidRPr="00202BCD">
        <w:rPr>
          <w:b/>
          <w:sz w:val="28"/>
          <w:szCs w:val="28"/>
          <w:u w:val="single"/>
        </w:rPr>
        <w:t xml:space="preserve">Committee Members </w:t>
      </w:r>
      <w:r w:rsidR="00456936" w:rsidRPr="00202BCD">
        <w:rPr>
          <w:b/>
          <w:sz w:val="28"/>
          <w:szCs w:val="28"/>
          <w:u w:val="single"/>
        </w:rPr>
        <w:t>Present:</w:t>
      </w:r>
      <w:r w:rsidR="008773BC" w:rsidRPr="008773BC">
        <w:rPr>
          <w:sz w:val="28"/>
          <w:szCs w:val="28"/>
        </w:rPr>
        <w:t xml:space="preserve"> </w:t>
      </w:r>
      <w:r w:rsidR="005F5B2F" w:rsidRPr="00202BCD">
        <w:rPr>
          <w:sz w:val="28"/>
          <w:szCs w:val="28"/>
        </w:rPr>
        <w:t>Chairman Don Griffin</w:t>
      </w:r>
      <w:r w:rsidR="005F5B2F">
        <w:rPr>
          <w:sz w:val="28"/>
          <w:szCs w:val="28"/>
        </w:rPr>
        <w:t>,</w:t>
      </w:r>
      <w:r w:rsidR="00A142BA">
        <w:rPr>
          <w:sz w:val="28"/>
          <w:szCs w:val="28"/>
        </w:rPr>
        <w:t xml:space="preserve"> </w:t>
      </w:r>
      <w:r w:rsidR="00183DFE" w:rsidRPr="00202BCD">
        <w:rPr>
          <w:sz w:val="28"/>
          <w:szCs w:val="28"/>
        </w:rPr>
        <w:t>Tom</w:t>
      </w:r>
      <w:r w:rsidR="00183DFE">
        <w:rPr>
          <w:sz w:val="28"/>
          <w:szCs w:val="28"/>
        </w:rPr>
        <w:t xml:space="preserve"> </w:t>
      </w:r>
      <w:r w:rsidR="00183DFE" w:rsidRPr="00202BCD">
        <w:rPr>
          <w:sz w:val="28"/>
          <w:szCs w:val="28"/>
        </w:rPr>
        <w:t>Mahoney</w:t>
      </w:r>
      <w:r w:rsidR="00183DFE">
        <w:rPr>
          <w:sz w:val="28"/>
          <w:szCs w:val="28"/>
        </w:rPr>
        <w:t xml:space="preserve">, Phil Lehmann, </w:t>
      </w:r>
      <w:r w:rsidR="00895F18" w:rsidRPr="00202BCD">
        <w:rPr>
          <w:sz w:val="28"/>
          <w:szCs w:val="28"/>
        </w:rPr>
        <w:t>Rebecca Hazzar</w:t>
      </w:r>
      <w:r w:rsidR="00895F18">
        <w:rPr>
          <w:sz w:val="28"/>
          <w:szCs w:val="28"/>
        </w:rPr>
        <w:t xml:space="preserve">d, </w:t>
      </w:r>
      <w:r w:rsidR="00895F18" w:rsidRPr="00202BCD">
        <w:rPr>
          <w:sz w:val="28"/>
          <w:szCs w:val="28"/>
        </w:rPr>
        <w:t>John VonTish</w:t>
      </w:r>
      <w:r w:rsidR="00895F18">
        <w:rPr>
          <w:sz w:val="28"/>
          <w:szCs w:val="28"/>
        </w:rPr>
        <w:t xml:space="preserve">, and </w:t>
      </w:r>
      <w:r w:rsidR="006C4396">
        <w:rPr>
          <w:sz w:val="28"/>
          <w:szCs w:val="28"/>
        </w:rPr>
        <w:t>Terry Schuster</w:t>
      </w:r>
      <w:r w:rsidR="001B7E88">
        <w:rPr>
          <w:sz w:val="28"/>
          <w:szCs w:val="28"/>
        </w:rPr>
        <w:t>.</w:t>
      </w:r>
    </w:p>
    <w:p w14:paraId="79C4F063" w14:textId="77777777" w:rsidR="00C541C0" w:rsidRDefault="00C541C0" w:rsidP="00C541C0">
      <w:pPr>
        <w:pStyle w:val="NoSpacing"/>
        <w:rPr>
          <w:b/>
          <w:sz w:val="28"/>
          <w:szCs w:val="28"/>
        </w:rPr>
      </w:pPr>
    </w:p>
    <w:p w14:paraId="76580644" w14:textId="2D23D3BA" w:rsidR="00C541C0" w:rsidRPr="00202BCD" w:rsidRDefault="00477926" w:rsidP="00C541C0">
      <w:pPr>
        <w:pStyle w:val="NoSpacing"/>
        <w:rPr>
          <w:sz w:val="28"/>
          <w:szCs w:val="28"/>
        </w:rPr>
      </w:pPr>
      <w:r w:rsidRPr="00202BCD">
        <w:rPr>
          <w:b/>
          <w:sz w:val="28"/>
          <w:szCs w:val="28"/>
        </w:rPr>
        <w:t>Absent:</w:t>
      </w:r>
      <w:r w:rsidR="005F5B2F">
        <w:rPr>
          <w:sz w:val="28"/>
          <w:szCs w:val="28"/>
        </w:rPr>
        <w:t xml:space="preserve"> </w:t>
      </w:r>
      <w:r w:rsidR="002F45D5" w:rsidRPr="00202BCD">
        <w:rPr>
          <w:sz w:val="28"/>
          <w:szCs w:val="28"/>
        </w:rPr>
        <w:t>Erin Folk</w:t>
      </w:r>
      <w:r w:rsidR="00895F18">
        <w:rPr>
          <w:sz w:val="28"/>
          <w:szCs w:val="28"/>
        </w:rPr>
        <w:t xml:space="preserve"> and</w:t>
      </w:r>
      <w:r w:rsidR="00895F18" w:rsidRPr="00895F18">
        <w:rPr>
          <w:sz w:val="28"/>
          <w:szCs w:val="28"/>
        </w:rPr>
        <w:t xml:space="preserve"> </w:t>
      </w:r>
      <w:r w:rsidR="00895F18">
        <w:rPr>
          <w:sz w:val="28"/>
          <w:szCs w:val="28"/>
        </w:rPr>
        <w:t>Robin Etnyre</w:t>
      </w:r>
      <w:r w:rsidR="006C4396">
        <w:rPr>
          <w:sz w:val="28"/>
          <w:szCs w:val="28"/>
        </w:rPr>
        <w:t>.</w:t>
      </w:r>
    </w:p>
    <w:p w14:paraId="29F5582A" w14:textId="77777777" w:rsidR="00C541C0" w:rsidRDefault="00C541C0" w:rsidP="00C541C0">
      <w:pPr>
        <w:pStyle w:val="NoSpacing"/>
        <w:rPr>
          <w:b/>
          <w:sz w:val="28"/>
          <w:szCs w:val="28"/>
        </w:rPr>
      </w:pPr>
    </w:p>
    <w:p w14:paraId="6B260F6D" w14:textId="2747930D" w:rsidR="004508F1" w:rsidRDefault="00A07E97" w:rsidP="00A029EF">
      <w:pPr>
        <w:pStyle w:val="NoSpacing"/>
        <w:rPr>
          <w:sz w:val="28"/>
          <w:szCs w:val="28"/>
        </w:rPr>
      </w:pPr>
      <w:r w:rsidRPr="00202BCD">
        <w:rPr>
          <w:b/>
          <w:sz w:val="28"/>
          <w:szCs w:val="28"/>
        </w:rPr>
        <w:t>Also,</w:t>
      </w:r>
      <w:r w:rsidR="00615E96" w:rsidRPr="00202BCD">
        <w:rPr>
          <w:b/>
          <w:sz w:val="28"/>
          <w:szCs w:val="28"/>
        </w:rPr>
        <w:t xml:space="preserve"> present</w:t>
      </w:r>
      <w:r w:rsidR="00D036C5">
        <w:rPr>
          <w:b/>
          <w:sz w:val="28"/>
          <w:szCs w:val="28"/>
        </w:rPr>
        <w:t xml:space="preserve">: </w:t>
      </w:r>
      <w:r w:rsidR="007E187F" w:rsidRPr="00202BCD">
        <w:rPr>
          <w:sz w:val="28"/>
          <w:szCs w:val="28"/>
        </w:rPr>
        <w:t>Mayor-Ken Williams</w:t>
      </w:r>
      <w:r w:rsidR="006C4396">
        <w:rPr>
          <w:sz w:val="28"/>
          <w:szCs w:val="28"/>
        </w:rPr>
        <w:t xml:space="preserve">, Chris Manheim, </w:t>
      </w:r>
      <w:r w:rsidR="001B7E88">
        <w:rPr>
          <w:sz w:val="28"/>
          <w:szCs w:val="28"/>
        </w:rPr>
        <w:t xml:space="preserve">and </w:t>
      </w:r>
      <w:r w:rsidR="00477926" w:rsidRPr="00202BCD">
        <w:rPr>
          <w:sz w:val="28"/>
          <w:szCs w:val="28"/>
        </w:rPr>
        <w:t>City Clerk</w:t>
      </w:r>
      <w:r w:rsidR="006C7C38" w:rsidRPr="00202BCD">
        <w:rPr>
          <w:sz w:val="28"/>
          <w:szCs w:val="28"/>
        </w:rPr>
        <w:t>-</w:t>
      </w:r>
      <w:r w:rsidR="00303834" w:rsidRPr="00202BCD">
        <w:rPr>
          <w:sz w:val="28"/>
          <w:szCs w:val="28"/>
        </w:rPr>
        <w:t xml:space="preserve"> Charlene Ruthe.</w:t>
      </w:r>
      <w:r w:rsidR="006963C2">
        <w:rPr>
          <w:sz w:val="28"/>
          <w:szCs w:val="28"/>
        </w:rPr>
        <w:t xml:space="preserve"> </w:t>
      </w:r>
    </w:p>
    <w:p w14:paraId="77B7541C" w14:textId="77777777" w:rsidR="00E5026B" w:rsidRDefault="00E5026B" w:rsidP="003131A7">
      <w:pPr>
        <w:pStyle w:val="NoSpacing"/>
        <w:rPr>
          <w:sz w:val="28"/>
          <w:szCs w:val="28"/>
        </w:rPr>
      </w:pPr>
    </w:p>
    <w:p w14:paraId="547B8BBC" w14:textId="47297754" w:rsidR="0084077D" w:rsidRDefault="005F5B2F" w:rsidP="003131A7">
      <w:pPr>
        <w:pStyle w:val="NoSpacing"/>
        <w:rPr>
          <w:sz w:val="28"/>
          <w:szCs w:val="28"/>
        </w:rPr>
      </w:pPr>
      <w:r>
        <w:rPr>
          <w:sz w:val="28"/>
          <w:szCs w:val="28"/>
        </w:rPr>
        <w:t>Don Griffin</w:t>
      </w:r>
      <w:r w:rsidR="007806ED">
        <w:rPr>
          <w:sz w:val="28"/>
          <w:szCs w:val="28"/>
        </w:rPr>
        <w:t xml:space="preserve"> called the meeting to order</w:t>
      </w:r>
      <w:r w:rsidR="00AB52E3">
        <w:rPr>
          <w:sz w:val="28"/>
          <w:szCs w:val="28"/>
        </w:rPr>
        <w:t>.</w:t>
      </w:r>
      <w:r w:rsidR="00593726">
        <w:rPr>
          <w:sz w:val="28"/>
          <w:szCs w:val="28"/>
        </w:rPr>
        <w:t xml:space="preserve"> Will wait to vote on anything when a quorum is present.</w:t>
      </w:r>
    </w:p>
    <w:p w14:paraId="0DC7D7A7" w14:textId="46A8DAFD" w:rsidR="00183DFE" w:rsidRDefault="00183DFE" w:rsidP="003131A7">
      <w:pPr>
        <w:pStyle w:val="NoSpacing"/>
        <w:rPr>
          <w:sz w:val="28"/>
          <w:szCs w:val="28"/>
        </w:rPr>
      </w:pPr>
    </w:p>
    <w:p w14:paraId="56E5F406" w14:textId="5C81009C" w:rsidR="00183DFE" w:rsidRDefault="00183DFE" w:rsidP="003131A7">
      <w:pPr>
        <w:pStyle w:val="NoSpacing"/>
        <w:rPr>
          <w:sz w:val="28"/>
          <w:szCs w:val="28"/>
        </w:rPr>
      </w:pPr>
      <w:r>
        <w:rPr>
          <w:sz w:val="28"/>
          <w:szCs w:val="28"/>
        </w:rPr>
        <w:t xml:space="preserve">Don asked </w:t>
      </w:r>
      <w:r w:rsidR="00510B44">
        <w:rPr>
          <w:sz w:val="28"/>
          <w:szCs w:val="28"/>
        </w:rPr>
        <w:t>if</w:t>
      </w:r>
      <w:r>
        <w:rPr>
          <w:sz w:val="28"/>
          <w:szCs w:val="28"/>
        </w:rPr>
        <w:t xml:space="preserve"> we want to investigate adding more members</w:t>
      </w:r>
      <w:r w:rsidR="00895F18">
        <w:rPr>
          <w:sz w:val="28"/>
          <w:szCs w:val="28"/>
        </w:rPr>
        <w:t xml:space="preserve"> or changing the number of members</w:t>
      </w:r>
      <w:r w:rsidR="00510B44">
        <w:rPr>
          <w:sz w:val="28"/>
          <w:szCs w:val="28"/>
        </w:rPr>
        <w:t xml:space="preserve"> on the committee</w:t>
      </w:r>
      <w:r w:rsidR="00895F18">
        <w:rPr>
          <w:sz w:val="28"/>
          <w:szCs w:val="28"/>
        </w:rPr>
        <w:t>. Mayor Williams said that City Code has the membership at seven with an alternate would just need to decide who would be an alternate.</w:t>
      </w:r>
    </w:p>
    <w:p w14:paraId="64461555" w14:textId="6FAD40C8" w:rsidR="0040622B" w:rsidRDefault="0040622B" w:rsidP="003131A7">
      <w:pPr>
        <w:pStyle w:val="NoSpacing"/>
        <w:rPr>
          <w:sz w:val="28"/>
          <w:szCs w:val="28"/>
        </w:rPr>
      </w:pPr>
    </w:p>
    <w:p w14:paraId="649B2FDE" w14:textId="02E5F577" w:rsidR="0040622B" w:rsidRPr="00F268DF" w:rsidRDefault="00895F18" w:rsidP="003131A7">
      <w:pPr>
        <w:pStyle w:val="NoSpacing"/>
        <w:rPr>
          <w:b/>
          <w:bCs/>
          <w:sz w:val="28"/>
          <w:szCs w:val="28"/>
        </w:rPr>
      </w:pPr>
      <w:r>
        <w:rPr>
          <w:b/>
          <w:bCs/>
          <w:sz w:val="28"/>
          <w:szCs w:val="28"/>
        </w:rPr>
        <w:t>Phil Lehman &amp; John VonTish</w:t>
      </w:r>
      <w:r w:rsidR="0040622B" w:rsidRPr="00F268DF">
        <w:rPr>
          <w:b/>
          <w:bCs/>
          <w:sz w:val="28"/>
          <w:szCs w:val="28"/>
        </w:rPr>
        <w:t xml:space="preserve"> arrived.</w:t>
      </w:r>
    </w:p>
    <w:p w14:paraId="17ABDEC7" w14:textId="77777777" w:rsidR="0040622B" w:rsidRDefault="0040622B" w:rsidP="003131A7">
      <w:pPr>
        <w:pStyle w:val="NoSpacing"/>
        <w:rPr>
          <w:b/>
          <w:bCs/>
          <w:sz w:val="28"/>
          <w:szCs w:val="28"/>
          <w:u w:val="single"/>
        </w:rPr>
      </w:pPr>
    </w:p>
    <w:p w14:paraId="1439154D" w14:textId="4D823804" w:rsidR="001E3BEA" w:rsidRPr="00733FAD" w:rsidRDefault="001E3BEA" w:rsidP="003131A7">
      <w:pPr>
        <w:pStyle w:val="NoSpacing"/>
        <w:rPr>
          <w:sz w:val="28"/>
          <w:szCs w:val="28"/>
        </w:rPr>
      </w:pPr>
      <w:r w:rsidRPr="00733FAD">
        <w:rPr>
          <w:b/>
          <w:bCs/>
          <w:sz w:val="28"/>
          <w:szCs w:val="28"/>
          <w:u w:val="single"/>
        </w:rPr>
        <w:t>Public comment</w:t>
      </w:r>
      <w:r w:rsidR="00D6073F" w:rsidRPr="00733FAD">
        <w:rPr>
          <w:b/>
          <w:bCs/>
          <w:sz w:val="28"/>
          <w:szCs w:val="28"/>
          <w:u w:val="single"/>
        </w:rPr>
        <w:t>:</w:t>
      </w:r>
      <w:r w:rsidR="00D6073F" w:rsidRPr="00733FAD">
        <w:rPr>
          <w:rFonts w:ascii="Helvetica" w:hAnsi="Helvetica" w:cs="Helvetica"/>
          <w:color w:val="000000"/>
          <w:sz w:val="28"/>
          <w:szCs w:val="28"/>
          <w:shd w:val="clear" w:color="auto" w:fill="FFFFFF"/>
        </w:rPr>
        <w:t xml:space="preserve"> </w:t>
      </w:r>
      <w:r w:rsidR="00864713">
        <w:rPr>
          <w:rFonts w:ascii="Helvetica" w:hAnsi="Helvetica" w:cs="Helvetica"/>
          <w:color w:val="000000"/>
          <w:sz w:val="28"/>
          <w:szCs w:val="28"/>
          <w:shd w:val="clear" w:color="auto" w:fill="FFFFFF"/>
        </w:rPr>
        <w:t>No</w:t>
      </w:r>
      <w:r w:rsidR="00472536">
        <w:rPr>
          <w:rFonts w:ascii="Helvetica" w:hAnsi="Helvetica" w:cs="Helvetica"/>
          <w:color w:val="000000"/>
          <w:sz w:val="28"/>
          <w:szCs w:val="28"/>
          <w:shd w:val="clear" w:color="auto" w:fill="FFFFFF"/>
        </w:rPr>
        <w:t>ne</w:t>
      </w:r>
      <w:r w:rsidR="00864713">
        <w:rPr>
          <w:rFonts w:ascii="Helvetica" w:hAnsi="Helvetica" w:cs="Helvetica"/>
          <w:color w:val="000000"/>
          <w:sz w:val="28"/>
          <w:szCs w:val="28"/>
          <w:shd w:val="clear" w:color="auto" w:fill="FFFFFF"/>
        </w:rPr>
        <w:t>.</w:t>
      </w:r>
    </w:p>
    <w:p w14:paraId="5BBA028F" w14:textId="0A010D2E" w:rsidR="00C22BB3" w:rsidRDefault="00C22BB3" w:rsidP="003131A7">
      <w:pPr>
        <w:pStyle w:val="NoSpacing"/>
        <w:rPr>
          <w:sz w:val="28"/>
          <w:szCs w:val="28"/>
        </w:rPr>
      </w:pPr>
    </w:p>
    <w:p w14:paraId="5A84BA10" w14:textId="77777777" w:rsidR="00593726" w:rsidRDefault="00D036C5" w:rsidP="003131A7">
      <w:pPr>
        <w:pStyle w:val="NoSpacing"/>
        <w:rPr>
          <w:sz w:val="28"/>
          <w:szCs w:val="28"/>
        </w:rPr>
      </w:pPr>
      <w:r w:rsidRPr="00202BCD">
        <w:rPr>
          <w:b/>
          <w:sz w:val="28"/>
          <w:szCs w:val="28"/>
          <w:u w:val="single"/>
        </w:rPr>
        <w:t>Minutes</w:t>
      </w:r>
      <w:r w:rsidR="007B44F3">
        <w:rPr>
          <w:sz w:val="28"/>
          <w:szCs w:val="28"/>
        </w:rPr>
        <w:t xml:space="preserve">: </w:t>
      </w:r>
      <w:r w:rsidR="00593726">
        <w:rPr>
          <w:sz w:val="28"/>
          <w:szCs w:val="28"/>
        </w:rPr>
        <w:t xml:space="preserve">Approved </w:t>
      </w:r>
      <w:r w:rsidR="00895F18">
        <w:rPr>
          <w:sz w:val="28"/>
          <w:szCs w:val="28"/>
        </w:rPr>
        <w:t>October</w:t>
      </w:r>
      <w:r w:rsidR="00593726">
        <w:rPr>
          <w:sz w:val="28"/>
          <w:szCs w:val="28"/>
        </w:rPr>
        <w:t>,</w:t>
      </w:r>
      <w:r w:rsidR="00895F18">
        <w:rPr>
          <w:sz w:val="28"/>
          <w:szCs w:val="28"/>
        </w:rPr>
        <w:t xml:space="preserve"> November of 2019 and January 2020 minutes. </w:t>
      </w:r>
    </w:p>
    <w:p w14:paraId="42C2E962" w14:textId="37BFF773" w:rsidR="00C168CF" w:rsidRDefault="00895F18" w:rsidP="003131A7">
      <w:pPr>
        <w:pStyle w:val="NoSpacing"/>
        <w:rPr>
          <w:sz w:val="28"/>
          <w:szCs w:val="28"/>
        </w:rPr>
      </w:pPr>
      <w:r>
        <w:rPr>
          <w:sz w:val="28"/>
          <w:szCs w:val="28"/>
        </w:rPr>
        <w:t>Motion carried no Nays.</w:t>
      </w:r>
    </w:p>
    <w:p w14:paraId="5BD1638A" w14:textId="77777777" w:rsidR="007B44F3" w:rsidRDefault="007B44F3" w:rsidP="003131A7">
      <w:pPr>
        <w:pStyle w:val="NoSpacing"/>
        <w:rPr>
          <w:sz w:val="28"/>
          <w:szCs w:val="28"/>
        </w:rPr>
      </w:pPr>
    </w:p>
    <w:p w14:paraId="73D0C88C" w14:textId="6A1D0E48" w:rsidR="001857C5" w:rsidRPr="00741B5D" w:rsidRDefault="00AC62DC" w:rsidP="006D0F45">
      <w:pPr>
        <w:pStyle w:val="NoSpacing"/>
        <w:rPr>
          <w:bCs/>
          <w:sz w:val="28"/>
          <w:szCs w:val="28"/>
        </w:rPr>
      </w:pPr>
      <w:r w:rsidRPr="00202BCD">
        <w:rPr>
          <w:b/>
          <w:sz w:val="28"/>
          <w:szCs w:val="28"/>
          <w:u w:val="single"/>
        </w:rPr>
        <w:t>Budget</w:t>
      </w:r>
      <w:r w:rsidR="003163F9">
        <w:rPr>
          <w:b/>
          <w:sz w:val="28"/>
          <w:szCs w:val="28"/>
          <w:u w:val="single"/>
        </w:rPr>
        <w:t xml:space="preserve">: </w:t>
      </w:r>
      <w:r w:rsidR="00895F18">
        <w:rPr>
          <w:bCs/>
          <w:sz w:val="28"/>
          <w:szCs w:val="28"/>
        </w:rPr>
        <w:t>Nothing new.</w:t>
      </w:r>
    </w:p>
    <w:p w14:paraId="4EC86B63" w14:textId="79CC9D43" w:rsidR="001E3BEA" w:rsidRDefault="001E3BEA" w:rsidP="006D0F45">
      <w:pPr>
        <w:pStyle w:val="NoSpacing"/>
        <w:rPr>
          <w:bCs/>
          <w:sz w:val="28"/>
          <w:szCs w:val="28"/>
        </w:rPr>
      </w:pPr>
    </w:p>
    <w:p w14:paraId="07068F1C" w14:textId="574071A7" w:rsidR="00895F18" w:rsidRDefault="007C3F63" w:rsidP="00895F18">
      <w:pPr>
        <w:pStyle w:val="NoSpacing"/>
        <w:rPr>
          <w:sz w:val="28"/>
          <w:szCs w:val="28"/>
        </w:rPr>
      </w:pPr>
      <w:r w:rsidRPr="00202BCD">
        <w:rPr>
          <w:b/>
          <w:sz w:val="28"/>
          <w:szCs w:val="28"/>
          <w:u w:val="single"/>
        </w:rPr>
        <w:t>County Enterprise Zone:</w:t>
      </w:r>
      <w:r w:rsidR="00293CA9">
        <w:rPr>
          <w:b/>
          <w:sz w:val="28"/>
          <w:szCs w:val="28"/>
          <w:u w:val="single"/>
        </w:rPr>
        <w:t xml:space="preserve"> </w:t>
      </w:r>
      <w:r w:rsidR="00895F18">
        <w:rPr>
          <w:b/>
          <w:sz w:val="28"/>
          <w:szCs w:val="28"/>
          <w:u w:val="single"/>
        </w:rPr>
        <w:t xml:space="preserve"> </w:t>
      </w:r>
      <w:r w:rsidR="00895F18">
        <w:rPr>
          <w:bCs/>
          <w:sz w:val="28"/>
          <w:szCs w:val="28"/>
        </w:rPr>
        <w:t>Meet</w:t>
      </w:r>
      <w:r w:rsidR="00593726">
        <w:rPr>
          <w:bCs/>
          <w:sz w:val="28"/>
          <w:szCs w:val="28"/>
        </w:rPr>
        <w:t>ing</w:t>
      </w:r>
      <w:r w:rsidR="00895F18">
        <w:rPr>
          <w:bCs/>
          <w:sz w:val="28"/>
          <w:szCs w:val="28"/>
        </w:rPr>
        <w:t xml:space="preserve"> tomorrow </w:t>
      </w:r>
      <w:r w:rsidR="00293CA9">
        <w:rPr>
          <w:bCs/>
          <w:sz w:val="28"/>
          <w:szCs w:val="28"/>
        </w:rPr>
        <w:t>February 5</w:t>
      </w:r>
      <w:r w:rsidR="00293CA9" w:rsidRPr="00293CA9">
        <w:rPr>
          <w:bCs/>
          <w:sz w:val="28"/>
          <w:szCs w:val="28"/>
          <w:vertAlign w:val="superscript"/>
        </w:rPr>
        <w:t>th</w:t>
      </w:r>
      <w:r w:rsidR="00293CA9">
        <w:rPr>
          <w:bCs/>
          <w:sz w:val="28"/>
          <w:szCs w:val="28"/>
        </w:rPr>
        <w:t xml:space="preserve"> 10:00 am in Rochelle.</w:t>
      </w:r>
      <w:r w:rsidR="00895F18">
        <w:rPr>
          <w:bCs/>
          <w:sz w:val="28"/>
          <w:szCs w:val="28"/>
        </w:rPr>
        <w:t xml:space="preserve"> </w:t>
      </w:r>
      <w:r w:rsidR="00895F18">
        <w:rPr>
          <w:sz w:val="28"/>
          <w:szCs w:val="28"/>
        </w:rPr>
        <w:t xml:space="preserve">Proposal from Northern Illinois University on housing. Would like to get a couple of other bids. We need more middle-class housing in the area. </w:t>
      </w:r>
      <w:r w:rsidR="00D61BD7">
        <w:rPr>
          <w:sz w:val="28"/>
          <w:szCs w:val="28"/>
        </w:rPr>
        <w:t xml:space="preserve">The question was asked can the school handle more development in Oregon. </w:t>
      </w:r>
      <w:r w:rsidR="00510B44">
        <w:rPr>
          <w:sz w:val="28"/>
          <w:szCs w:val="28"/>
        </w:rPr>
        <w:t>Tom Mahoney said yes, the school would be able to.</w:t>
      </w:r>
    </w:p>
    <w:p w14:paraId="366076EF" w14:textId="2DBF92B4" w:rsidR="00510B44" w:rsidRDefault="00510B44" w:rsidP="00895F18">
      <w:pPr>
        <w:pStyle w:val="NoSpacing"/>
        <w:rPr>
          <w:sz w:val="28"/>
          <w:szCs w:val="28"/>
        </w:rPr>
      </w:pPr>
    </w:p>
    <w:p w14:paraId="296BE21A" w14:textId="368025D0" w:rsidR="00510B44" w:rsidRPr="00895F18" w:rsidRDefault="00510B44" w:rsidP="00895F18">
      <w:pPr>
        <w:pStyle w:val="NoSpacing"/>
        <w:rPr>
          <w:sz w:val="28"/>
          <w:szCs w:val="28"/>
        </w:rPr>
      </w:pPr>
      <w:r>
        <w:rPr>
          <w:sz w:val="28"/>
          <w:szCs w:val="28"/>
        </w:rPr>
        <w:t xml:space="preserve">Mayor Williams announced that the Alfano’s have took out an Enterprise Zone Application for the apartments </w:t>
      </w:r>
      <w:r w:rsidR="003E16CF">
        <w:rPr>
          <w:sz w:val="28"/>
          <w:szCs w:val="28"/>
        </w:rPr>
        <w:t>they</w:t>
      </w:r>
      <w:r>
        <w:rPr>
          <w:sz w:val="28"/>
          <w:szCs w:val="28"/>
        </w:rPr>
        <w:t xml:space="preserve"> are remode</w:t>
      </w:r>
      <w:r w:rsidR="005F6AA1">
        <w:rPr>
          <w:sz w:val="28"/>
          <w:szCs w:val="28"/>
        </w:rPr>
        <w:t>ling</w:t>
      </w:r>
      <w:r>
        <w:rPr>
          <w:sz w:val="28"/>
          <w:szCs w:val="28"/>
        </w:rPr>
        <w:t xml:space="preserve"> in the second story of the Commerce Building at the corner of Rt 64 and Rt 2.</w:t>
      </w:r>
    </w:p>
    <w:p w14:paraId="761461A9" w14:textId="77777777" w:rsidR="00B22F4C" w:rsidRDefault="00B22F4C" w:rsidP="006C554D">
      <w:pPr>
        <w:pStyle w:val="NoSpacing"/>
        <w:rPr>
          <w:sz w:val="28"/>
          <w:szCs w:val="28"/>
        </w:rPr>
      </w:pPr>
    </w:p>
    <w:p w14:paraId="4A0C2EDB" w14:textId="1C816A09" w:rsidR="005C531A" w:rsidRDefault="006865DD" w:rsidP="005C531A">
      <w:pPr>
        <w:pStyle w:val="NoSpacing"/>
        <w:rPr>
          <w:sz w:val="28"/>
          <w:szCs w:val="28"/>
        </w:rPr>
      </w:pPr>
      <w:r w:rsidRPr="006865DD">
        <w:rPr>
          <w:b/>
          <w:bCs/>
          <w:sz w:val="28"/>
          <w:szCs w:val="28"/>
          <w:u w:val="single"/>
        </w:rPr>
        <w:t>Consulting Services Proposal</w:t>
      </w:r>
      <w:r>
        <w:rPr>
          <w:b/>
          <w:bCs/>
          <w:sz w:val="28"/>
          <w:szCs w:val="28"/>
          <w:u w:val="single"/>
        </w:rPr>
        <w:t xml:space="preserve">: </w:t>
      </w:r>
      <w:r w:rsidR="005C531A">
        <w:rPr>
          <w:sz w:val="28"/>
          <w:szCs w:val="28"/>
        </w:rPr>
        <w:t xml:space="preserve">Roger and Chris have been working on updating the tracking list for attraction prospects, uploading key references to drop box, LOIS, working with the area Colleges and local realtors on housing and work force issues. </w:t>
      </w:r>
    </w:p>
    <w:p w14:paraId="2BCDAA3F" w14:textId="0C08F799" w:rsidR="005C531A" w:rsidRDefault="005C531A" w:rsidP="005C531A">
      <w:pPr>
        <w:pStyle w:val="NoSpacing"/>
        <w:rPr>
          <w:sz w:val="28"/>
          <w:szCs w:val="28"/>
        </w:rPr>
      </w:pPr>
    </w:p>
    <w:p w14:paraId="4F0F71B6" w14:textId="4862458D" w:rsidR="005C531A" w:rsidRDefault="005C531A" w:rsidP="005C531A">
      <w:pPr>
        <w:pStyle w:val="NoSpacing"/>
        <w:rPr>
          <w:sz w:val="28"/>
          <w:szCs w:val="28"/>
        </w:rPr>
      </w:pPr>
      <w:r w:rsidRPr="005C531A">
        <w:rPr>
          <w:b/>
          <w:bCs/>
          <w:sz w:val="28"/>
          <w:szCs w:val="28"/>
          <w:u w:val="single"/>
        </w:rPr>
        <w:t xml:space="preserve">Mayor’s </w:t>
      </w:r>
      <w:r>
        <w:rPr>
          <w:b/>
          <w:bCs/>
          <w:sz w:val="28"/>
          <w:szCs w:val="28"/>
          <w:u w:val="single"/>
        </w:rPr>
        <w:t>R</w:t>
      </w:r>
      <w:r w:rsidRPr="005C531A">
        <w:rPr>
          <w:b/>
          <w:bCs/>
          <w:sz w:val="28"/>
          <w:szCs w:val="28"/>
          <w:u w:val="single"/>
        </w:rPr>
        <w:t>eport</w:t>
      </w:r>
      <w:r>
        <w:rPr>
          <w:b/>
          <w:bCs/>
          <w:sz w:val="28"/>
          <w:szCs w:val="28"/>
          <w:u w:val="single"/>
        </w:rPr>
        <w:t xml:space="preserve">: </w:t>
      </w:r>
      <w:r>
        <w:rPr>
          <w:sz w:val="28"/>
          <w:szCs w:val="28"/>
        </w:rPr>
        <w:t xml:space="preserve">Dollar General is interested in the property just south of the NAPA Store on Rt 64. We currently have one on Pines Rd they are looking for a second </w:t>
      </w:r>
      <w:r>
        <w:rPr>
          <w:sz w:val="28"/>
          <w:szCs w:val="28"/>
        </w:rPr>
        <w:lastRenderedPageBreak/>
        <w:t>location. D</w:t>
      </w:r>
      <w:r w:rsidR="00FE2301">
        <w:rPr>
          <w:sz w:val="28"/>
          <w:szCs w:val="28"/>
        </w:rPr>
        <w:t>o</w:t>
      </w:r>
      <w:r>
        <w:rPr>
          <w:sz w:val="28"/>
          <w:szCs w:val="28"/>
        </w:rPr>
        <w:t xml:space="preserve"> we want that at the entrance of our Community? Require upscale signage? Would a second store take away from other businesses? </w:t>
      </w:r>
      <w:r w:rsidR="00036F5B">
        <w:rPr>
          <w:sz w:val="28"/>
          <w:szCs w:val="28"/>
        </w:rPr>
        <w:t xml:space="preserve">Mayor will be talking to them </w:t>
      </w:r>
      <w:r w:rsidR="00FE2301">
        <w:rPr>
          <w:sz w:val="28"/>
          <w:szCs w:val="28"/>
        </w:rPr>
        <w:t xml:space="preserve">and </w:t>
      </w:r>
      <w:r w:rsidR="00036F5B">
        <w:rPr>
          <w:sz w:val="28"/>
          <w:szCs w:val="28"/>
        </w:rPr>
        <w:t xml:space="preserve">they </w:t>
      </w:r>
      <w:r w:rsidR="00B624AD">
        <w:rPr>
          <w:sz w:val="28"/>
          <w:szCs w:val="28"/>
        </w:rPr>
        <w:t>are also</w:t>
      </w:r>
      <w:r w:rsidR="00036F5B">
        <w:rPr>
          <w:sz w:val="28"/>
          <w:szCs w:val="28"/>
        </w:rPr>
        <w:t xml:space="preserve"> </w:t>
      </w:r>
      <w:r w:rsidR="00FE2301">
        <w:rPr>
          <w:sz w:val="28"/>
          <w:szCs w:val="28"/>
        </w:rPr>
        <w:t xml:space="preserve">the </w:t>
      </w:r>
      <w:r w:rsidR="00036F5B">
        <w:rPr>
          <w:sz w:val="28"/>
          <w:szCs w:val="28"/>
        </w:rPr>
        <w:t xml:space="preserve">same chain as </w:t>
      </w:r>
      <w:r w:rsidR="00FE2301">
        <w:rPr>
          <w:sz w:val="28"/>
          <w:szCs w:val="28"/>
        </w:rPr>
        <w:t xml:space="preserve">an </w:t>
      </w:r>
      <w:r w:rsidR="00036F5B">
        <w:rPr>
          <w:sz w:val="28"/>
          <w:szCs w:val="28"/>
        </w:rPr>
        <w:t>Aldi’s Store.</w:t>
      </w:r>
    </w:p>
    <w:p w14:paraId="7CCB35E4" w14:textId="1ADF7207" w:rsidR="00B624AD" w:rsidRDefault="00B624AD" w:rsidP="005C531A">
      <w:pPr>
        <w:pStyle w:val="NoSpacing"/>
        <w:rPr>
          <w:sz w:val="28"/>
          <w:szCs w:val="28"/>
        </w:rPr>
      </w:pPr>
    </w:p>
    <w:p w14:paraId="09263650" w14:textId="7AD610B6" w:rsidR="00B624AD" w:rsidRDefault="00B624AD" w:rsidP="005C531A">
      <w:pPr>
        <w:pStyle w:val="NoSpacing"/>
        <w:rPr>
          <w:sz w:val="28"/>
          <w:szCs w:val="28"/>
        </w:rPr>
      </w:pPr>
      <w:r>
        <w:rPr>
          <w:sz w:val="28"/>
          <w:szCs w:val="28"/>
        </w:rPr>
        <w:t xml:space="preserve">The east side Laundry Mat has closed. It was aging out. Would like to consider another location for one we currently have </w:t>
      </w:r>
      <w:r w:rsidR="00FE2301">
        <w:rPr>
          <w:sz w:val="28"/>
          <w:szCs w:val="28"/>
        </w:rPr>
        <w:t>another one</w:t>
      </w:r>
      <w:r>
        <w:rPr>
          <w:sz w:val="28"/>
          <w:szCs w:val="28"/>
        </w:rPr>
        <w:t xml:space="preserve"> on South 4</w:t>
      </w:r>
      <w:r w:rsidRPr="00B624AD">
        <w:rPr>
          <w:sz w:val="28"/>
          <w:szCs w:val="28"/>
          <w:vertAlign w:val="superscript"/>
        </w:rPr>
        <w:t>th</w:t>
      </w:r>
      <w:r>
        <w:rPr>
          <w:sz w:val="28"/>
          <w:szCs w:val="28"/>
        </w:rPr>
        <w:t xml:space="preserve"> Street across from McDonald’s. </w:t>
      </w:r>
    </w:p>
    <w:p w14:paraId="6EC9D968" w14:textId="50A6552E" w:rsidR="00B624AD" w:rsidRDefault="00B624AD" w:rsidP="005C531A">
      <w:pPr>
        <w:pStyle w:val="NoSpacing"/>
        <w:rPr>
          <w:sz w:val="28"/>
          <w:szCs w:val="28"/>
        </w:rPr>
      </w:pPr>
    </w:p>
    <w:p w14:paraId="181E9CDB" w14:textId="278DCBD3" w:rsidR="00B624AD" w:rsidRDefault="00B624AD" w:rsidP="005C531A">
      <w:pPr>
        <w:pStyle w:val="NoSpacing"/>
        <w:rPr>
          <w:sz w:val="28"/>
          <w:szCs w:val="28"/>
        </w:rPr>
      </w:pPr>
      <w:r>
        <w:rPr>
          <w:sz w:val="28"/>
          <w:szCs w:val="28"/>
        </w:rPr>
        <w:t>Have a request for a Cannabis infuser business. The applicate</w:t>
      </w:r>
      <w:r w:rsidR="00FE2301">
        <w:rPr>
          <w:sz w:val="28"/>
          <w:szCs w:val="28"/>
        </w:rPr>
        <w:t>s</w:t>
      </w:r>
      <w:r>
        <w:rPr>
          <w:sz w:val="28"/>
          <w:szCs w:val="28"/>
        </w:rPr>
        <w:t xml:space="preserve"> w</w:t>
      </w:r>
      <w:r w:rsidR="00FE2301">
        <w:rPr>
          <w:sz w:val="28"/>
          <w:szCs w:val="28"/>
        </w:rPr>
        <w:t>ere</w:t>
      </w:r>
      <w:r>
        <w:rPr>
          <w:sz w:val="28"/>
          <w:szCs w:val="28"/>
        </w:rPr>
        <w:t xml:space="preserve"> looking at the old Carnation Property on South 2</w:t>
      </w:r>
      <w:r w:rsidRPr="00B624AD">
        <w:rPr>
          <w:sz w:val="28"/>
          <w:szCs w:val="28"/>
          <w:vertAlign w:val="superscript"/>
        </w:rPr>
        <w:t>nd</w:t>
      </w:r>
      <w:r>
        <w:rPr>
          <w:sz w:val="28"/>
          <w:szCs w:val="28"/>
        </w:rPr>
        <w:t xml:space="preserve"> Street. Mayor </w:t>
      </w:r>
      <w:r w:rsidR="003E16CF">
        <w:rPr>
          <w:sz w:val="28"/>
          <w:szCs w:val="28"/>
        </w:rPr>
        <w:t xml:space="preserve">Williams </w:t>
      </w:r>
      <w:r>
        <w:rPr>
          <w:sz w:val="28"/>
          <w:szCs w:val="28"/>
        </w:rPr>
        <w:t xml:space="preserve">would </w:t>
      </w:r>
      <w:r w:rsidR="003E16CF">
        <w:rPr>
          <w:sz w:val="28"/>
          <w:szCs w:val="28"/>
        </w:rPr>
        <w:t xml:space="preserve">prefer that it’s not at that </w:t>
      </w:r>
      <w:r w:rsidR="00FE2301">
        <w:rPr>
          <w:sz w:val="28"/>
          <w:szCs w:val="28"/>
        </w:rPr>
        <w:t>locat</w:t>
      </w:r>
      <w:r w:rsidR="003E16CF">
        <w:rPr>
          <w:sz w:val="28"/>
          <w:szCs w:val="28"/>
        </w:rPr>
        <w:t>ion</w:t>
      </w:r>
      <w:r w:rsidR="00FE2301">
        <w:rPr>
          <w:sz w:val="28"/>
          <w:szCs w:val="28"/>
        </w:rPr>
        <w:t xml:space="preserve"> </w:t>
      </w:r>
      <w:r w:rsidR="003E16CF">
        <w:rPr>
          <w:sz w:val="28"/>
          <w:szCs w:val="28"/>
        </w:rPr>
        <w:t>since</w:t>
      </w:r>
      <w:bookmarkStart w:id="0" w:name="_GoBack"/>
      <w:bookmarkEnd w:id="0"/>
      <w:r w:rsidR="003E16CF">
        <w:rPr>
          <w:sz w:val="28"/>
          <w:szCs w:val="28"/>
        </w:rPr>
        <w:t xml:space="preserve"> it’s</w:t>
      </w:r>
      <w:r>
        <w:rPr>
          <w:sz w:val="28"/>
          <w:szCs w:val="28"/>
        </w:rPr>
        <w:t xml:space="preserve"> Riverfront Zoning. He will be </w:t>
      </w:r>
      <w:r w:rsidR="003E16CF">
        <w:rPr>
          <w:sz w:val="28"/>
          <w:szCs w:val="28"/>
        </w:rPr>
        <w:t xml:space="preserve">suggesting other </w:t>
      </w:r>
      <w:r>
        <w:rPr>
          <w:sz w:val="28"/>
          <w:szCs w:val="28"/>
        </w:rPr>
        <w:t>location</w:t>
      </w:r>
      <w:r w:rsidR="003E16CF">
        <w:rPr>
          <w:sz w:val="28"/>
          <w:szCs w:val="28"/>
        </w:rPr>
        <w:t>s</w:t>
      </w:r>
      <w:r w:rsidR="00FE2301">
        <w:rPr>
          <w:sz w:val="28"/>
          <w:szCs w:val="28"/>
        </w:rPr>
        <w:t>. Once they find a place will require a special use application.</w:t>
      </w:r>
    </w:p>
    <w:p w14:paraId="6FF8BC4F" w14:textId="345D22D4" w:rsidR="00FE2301" w:rsidRDefault="00FE2301" w:rsidP="005C531A">
      <w:pPr>
        <w:pStyle w:val="NoSpacing"/>
        <w:rPr>
          <w:sz w:val="28"/>
          <w:szCs w:val="28"/>
        </w:rPr>
      </w:pPr>
    </w:p>
    <w:p w14:paraId="740DE9DE" w14:textId="7249A069" w:rsidR="00FE2301" w:rsidRPr="005C531A" w:rsidRDefault="00FE2301" w:rsidP="005C531A">
      <w:pPr>
        <w:pStyle w:val="NoSpacing"/>
        <w:rPr>
          <w:sz w:val="28"/>
          <w:szCs w:val="28"/>
        </w:rPr>
      </w:pPr>
      <w:r>
        <w:rPr>
          <w:sz w:val="28"/>
          <w:szCs w:val="28"/>
        </w:rPr>
        <w:t>Movie Theater Building on North 4</w:t>
      </w:r>
      <w:r w:rsidRPr="00FE2301">
        <w:rPr>
          <w:sz w:val="28"/>
          <w:szCs w:val="28"/>
          <w:vertAlign w:val="superscript"/>
        </w:rPr>
        <w:t>th</w:t>
      </w:r>
      <w:r>
        <w:rPr>
          <w:sz w:val="28"/>
          <w:szCs w:val="28"/>
        </w:rPr>
        <w:t xml:space="preserve"> Street is being looked at by an investor in California. </w:t>
      </w:r>
    </w:p>
    <w:p w14:paraId="7507169F" w14:textId="2BFBD2CA" w:rsidR="00C663ED" w:rsidRDefault="00C663ED" w:rsidP="00012E27">
      <w:pPr>
        <w:pStyle w:val="NoSpacing"/>
        <w:rPr>
          <w:sz w:val="28"/>
          <w:szCs w:val="28"/>
        </w:rPr>
      </w:pPr>
    </w:p>
    <w:p w14:paraId="76D26120" w14:textId="05154840" w:rsidR="00C663ED" w:rsidRPr="00C835A5" w:rsidRDefault="00C663ED" w:rsidP="00012E27">
      <w:pPr>
        <w:pStyle w:val="NoSpacing"/>
        <w:rPr>
          <w:sz w:val="28"/>
          <w:szCs w:val="28"/>
        </w:rPr>
      </w:pPr>
      <w:r w:rsidRPr="00C5038F">
        <w:rPr>
          <w:b/>
          <w:bCs/>
          <w:sz w:val="28"/>
          <w:szCs w:val="28"/>
          <w:u w:val="single"/>
        </w:rPr>
        <w:t>Façade Grant Applications:</w:t>
      </w:r>
      <w:r w:rsidR="00C5038F">
        <w:rPr>
          <w:b/>
          <w:bCs/>
          <w:sz w:val="28"/>
          <w:szCs w:val="28"/>
          <w:u w:val="single"/>
        </w:rPr>
        <w:t xml:space="preserve"> </w:t>
      </w:r>
      <w:r w:rsidR="00C835A5">
        <w:rPr>
          <w:sz w:val="28"/>
          <w:szCs w:val="28"/>
        </w:rPr>
        <w:t xml:space="preserve">Terry </w:t>
      </w:r>
      <w:r w:rsidR="000848CB">
        <w:rPr>
          <w:sz w:val="28"/>
          <w:szCs w:val="28"/>
        </w:rPr>
        <w:t>me</w:t>
      </w:r>
      <w:r w:rsidR="005C531A">
        <w:rPr>
          <w:sz w:val="28"/>
          <w:szCs w:val="28"/>
        </w:rPr>
        <w:t>t</w:t>
      </w:r>
      <w:r w:rsidR="00C835A5">
        <w:rPr>
          <w:sz w:val="28"/>
          <w:szCs w:val="28"/>
        </w:rPr>
        <w:t xml:space="preserve"> with each applicant individually </w:t>
      </w:r>
      <w:r w:rsidR="006B5CF3">
        <w:rPr>
          <w:sz w:val="28"/>
          <w:szCs w:val="28"/>
        </w:rPr>
        <w:t>to go over their application.</w:t>
      </w:r>
      <w:r w:rsidR="005C531A">
        <w:rPr>
          <w:sz w:val="28"/>
          <w:szCs w:val="28"/>
        </w:rPr>
        <w:t xml:space="preserve"> All have been approved just waiting until Spring so that the work can be completed at each location.</w:t>
      </w:r>
    </w:p>
    <w:p w14:paraId="3AA3E3C6" w14:textId="3C660076" w:rsidR="00E86780" w:rsidRDefault="00E86780" w:rsidP="00012E27">
      <w:pPr>
        <w:pStyle w:val="NoSpacing"/>
        <w:rPr>
          <w:sz w:val="28"/>
          <w:szCs w:val="28"/>
        </w:rPr>
      </w:pPr>
    </w:p>
    <w:p w14:paraId="6B62579F" w14:textId="771EAE61" w:rsidR="007F337A" w:rsidRPr="005C7BBD" w:rsidRDefault="007F337A" w:rsidP="007F337A">
      <w:pPr>
        <w:pStyle w:val="NoSpacing"/>
        <w:rPr>
          <w:bCs/>
          <w:sz w:val="28"/>
          <w:szCs w:val="28"/>
        </w:rPr>
      </w:pPr>
      <w:r>
        <w:rPr>
          <w:b/>
          <w:sz w:val="28"/>
          <w:szCs w:val="28"/>
          <w:u w:val="single"/>
        </w:rPr>
        <w:t>Ogle County Economic Development</w:t>
      </w:r>
      <w:r w:rsidR="00DB2E94">
        <w:rPr>
          <w:b/>
          <w:sz w:val="28"/>
          <w:szCs w:val="28"/>
          <w:u w:val="single"/>
        </w:rPr>
        <w:t>:</w:t>
      </w:r>
      <w:r w:rsidR="00A56B78">
        <w:rPr>
          <w:b/>
          <w:sz w:val="28"/>
          <w:szCs w:val="28"/>
          <w:u w:val="single"/>
        </w:rPr>
        <w:t xml:space="preserve"> </w:t>
      </w:r>
      <w:r w:rsidR="00E86780">
        <w:rPr>
          <w:bCs/>
          <w:sz w:val="28"/>
          <w:szCs w:val="28"/>
        </w:rPr>
        <w:t>No meeting scheduled at this time</w:t>
      </w:r>
      <w:r w:rsidR="00F9323E">
        <w:rPr>
          <w:bCs/>
          <w:sz w:val="28"/>
          <w:szCs w:val="28"/>
        </w:rPr>
        <w:t xml:space="preserve"> still working </w:t>
      </w:r>
      <w:r w:rsidR="002134FC">
        <w:rPr>
          <w:bCs/>
          <w:sz w:val="28"/>
          <w:szCs w:val="28"/>
        </w:rPr>
        <w:t>on</w:t>
      </w:r>
      <w:r w:rsidR="00F9323E">
        <w:rPr>
          <w:bCs/>
          <w:sz w:val="28"/>
          <w:szCs w:val="28"/>
        </w:rPr>
        <w:t xml:space="preserve"> moving forward since the County has a new board chairman</w:t>
      </w:r>
      <w:r w:rsidR="00E86780">
        <w:rPr>
          <w:bCs/>
          <w:sz w:val="28"/>
          <w:szCs w:val="28"/>
        </w:rPr>
        <w:t>.</w:t>
      </w:r>
    </w:p>
    <w:p w14:paraId="62C71AF9" w14:textId="3A6DFC9E" w:rsidR="00C13F88" w:rsidRDefault="00044BB7" w:rsidP="001F4E7E">
      <w:pPr>
        <w:pStyle w:val="NoSpacing"/>
        <w:rPr>
          <w:sz w:val="28"/>
          <w:szCs w:val="28"/>
        </w:rPr>
      </w:pPr>
      <w:r>
        <w:rPr>
          <w:sz w:val="28"/>
          <w:szCs w:val="28"/>
        </w:rPr>
        <w:t xml:space="preserve"> </w:t>
      </w:r>
    </w:p>
    <w:p w14:paraId="40C86529" w14:textId="2E4DD462" w:rsidR="006B5CF3" w:rsidRDefault="00DC1994" w:rsidP="00FE2301">
      <w:pPr>
        <w:pStyle w:val="NoSpacing"/>
        <w:rPr>
          <w:sz w:val="28"/>
          <w:szCs w:val="28"/>
        </w:rPr>
      </w:pPr>
      <w:r w:rsidRPr="00202BCD">
        <w:rPr>
          <w:b/>
          <w:sz w:val="28"/>
          <w:szCs w:val="28"/>
          <w:u w:val="single"/>
        </w:rPr>
        <w:t>TIF District</w:t>
      </w:r>
      <w:r w:rsidR="00D4331D">
        <w:rPr>
          <w:b/>
          <w:sz w:val="28"/>
          <w:szCs w:val="28"/>
          <w:u w:val="single"/>
        </w:rPr>
        <w:t>:</w:t>
      </w:r>
      <w:r w:rsidR="00ED1FF2">
        <w:rPr>
          <w:sz w:val="28"/>
          <w:szCs w:val="28"/>
        </w:rPr>
        <w:t xml:space="preserve"> </w:t>
      </w:r>
      <w:r w:rsidR="00FE2301">
        <w:rPr>
          <w:sz w:val="28"/>
          <w:szCs w:val="28"/>
        </w:rPr>
        <w:t>Nothing new to report.</w:t>
      </w:r>
    </w:p>
    <w:p w14:paraId="6C2CCF18" w14:textId="3D14437D" w:rsidR="00F21F69" w:rsidRDefault="00E86780" w:rsidP="001F4E7E">
      <w:pPr>
        <w:pStyle w:val="NoSpacing"/>
        <w:rPr>
          <w:sz w:val="28"/>
          <w:szCs w:val="28"/>
        </w:rPr>
      </w:pPr>
      <w:r>
        <w:rPr>
          <w:sz w:val="28"/>
          <w:szCs w:val="28"/>
        </w:rPr>
        <w:t xml:space="preserve"> </w:t>
      </w:r>
    </w:p>
    <w:p w14:paraId="06631437" w14:textId="5EC9F6D9" w:rsidR="00DC1994" w:rsidRDefault="00DC1994" w:rsidP="00DC1994">
      <w:pPr>
        <w:pStyle w:val="NoSpacing"/>
        <w:rPr>
          <w:b/>
          <w:sz w:val="28"/>
          <w:szCs w:val="28"/>
          <w:u w:val="single"/>
        </w:rPr>
      </w:pPr>
      <w:r w:rsidRPr="00202BCD">
        <w:rPr>
          <w:b/>
          <w:sz w:val="28"/>
          <w:szCs w:val="28"/>
          <w:u w:val="single"/>
        </w:rPr>
        <w:t>Riverfront Zone:</w:t>
      </w:r>
      <w:r>
        <w:rPr>
          <w:b/>
          <w:sz w:val="28"/>
          <w:szCs w:val="28"/>
          <w:u w:val="single"/>
        </w:rPr>
        <w:t xml:space="preserve"> </w:t>
      </w:r>
      <w:r w:rsidRPr="007806ED">
        <w:rPr>
          <w:sz w:val="28"/>
          <w:szCs w:val="28"/>
        </w:rPr>
        <w:t>Nothing new to report.</w:t>
      </w:r>
    </w:p>
    <w:p w14:paraId="6D1AF582" w14:textId="77777777" w:rsidR="0023460F" w:rsidRDefault="0023460F" w:rsidP="00DC1994">
      <w:pPr>
        <w:pStyle w:val="NoSpacing"/>
        <w:rPr>
          <w:b/>
          <w:sz w:val="28"/>
          <w:szCs w:val="28"/>
          <w:u w:val="single"/>
        </w:rPr>
      </w:pPr>
    </w:p>
    <w:p w14:paraId="231FDA67" w14:textId="2C6567D1" w:rsidR="00DC1994" w:rsidRPr="00DC1994" w:rsidRDefault="00DC1994" w:rsidP="00DC1994">
      <w:pPr>
        <w:pStyle w:val="NoSpacing"/>
        <w:rPr>
          <w:sz w:val="28"/>
          <w:szCs w:val="28"/>
        </w:rPr>
      </w:pPr>
      <w:r w:rsidRPr="00202BCD">
        <w:rPr>
          <w:b/>
          <w:sz w:val="28"/>
          <w:szCs w:val="28"/>
          <w:u w:val="single"/>
        </w:rPr>
        <w:t>Website</w:t>
      </w:r>
      <w:r>
        <w:rPr>
          <w:b/>
          <w:sz w:val="28"/>
          <w:szCs w:val="28"/>
          <w:u w:val="single"/>
        </w:rPr>
        <w:t>:</w:t>
      </w:r>
      <w:r w:rsidR="004A1746">
        <w:rPr>
          <w:sz w:val="28"/>
          <w:szCs w:val="28"/>
        </w:rPr>
        <w:t xml:space="preserve"> </w:t>
      </w:r>
      <w:r w:rsidR="00091FDF">
        <w:rPr>
          <w:sz w:val="28"/>
          <w:szCs w:val="28"/>
        </w:rPr>
        <w:t>Nothing new to report.</w:t>
      </w:r>
    </w:p>
    <w:p w14:paraId="200CE99D" w14:textId="44F0F90C" w:rsidR="0023460F" w:rsidRDefault="0023460F" w:rsidP="00DC1994">
      <w:pPr>
        <w:pStyle w:val="NoSpacing"/>
        <w:rPr>
          <w:b/>
          <w:sz w:val="28"/>
          <w:szCs w:val="28"/>
          <w:u w:val="single"/>
        </w:rPr>
      </w:pPr>
    </w:p>
    <w:p w14:paraId="72200C24" w14:textId="7958F19A" w:rsidR="0026708A" w:rsidRPr="00E21454" w:rsidRDefault="0026708A" w:rsidP="0033136B">
      <w:pPr>
        <w:pStyle w:val="NoSpacing"/>
        <w:rPr>
          <w:bCs/>
          <w:sz w:val="28"/>
          <w:szCs w:val="28"/>
        </w:rPr>
      </w:pPr>
      <w:r w:rsidRPr="0026708A">
        <w:rPr>
          <w:b/>
          <w:sz w:val="28"/>
          <w:szCs w:val="28"/>
          <w:u w:val="single"/>
        </w:rPr>
        <w:t>Chamber</w:t>
      </w:r>
      <w:r w:rsidR="00F21F69">
        <w:rPr>
          <w:b/>
          <w:sz w:val="28"/>
          <w:szCs w:val="28"/>
          <w:u w:val="single"/>
        </w:rPr>
        <w:t>:</w:t>
      </w:r>
      <w:r w:rsidR="00A63FD4">
        <w:rPr>
          <w:b/>
          <w:sz w:val="28"/>
          <w:szCs w:val="28"/>
          <w:u w:val="single"/>
        </w:rPr>
        <w:t xml:space="preserve"> </w:t>
      </w:r>
      <w:r w:rsidR="000C0669">
        <w:rPr>
          <w:bCs/>
          <w:sz w:val="28"/>
          <w:szCs w:val="28"/>
        </w:rPr>
        <w:t>On going educational sessions are taking place. St Patrick’s Day Event is being planned.</w:t>
      </w:r>
    </w:p>
    <w:p w14:paraId="65668AB5" w14:textId="09528C33" w:rsidR="0033136B" w:rsidRDefault="0033136B" w:rsidP="0033136B">
      <w:pPr>
        <w:pStyle w:val="NoSpacing"/>
        <w:rPr>
          <w:sz w:val="28"/>
          <w:szCs w:val="28"/>
        </w:rPr>
      </w:pPr>
    </w:p>
    <w:p w14:paraId="000C7F61" w14:textId="2CD44EF6" w:rsidR="00733E5A" w:rsidRDefault="00E41134" w:rsidP="00331D60">
      <w:pPr>
        <w:pStyle w:val="NoSpacing"/>
        <w:rPr>
          <w:sz w:val="28"/>
          <w:szCs w:val="28"/>
        </w:rPr>
      </w:pPr>
      <w:r w:rsidRPr="00202BCD">
        <w:rPr>
          <w:b/>
          <w:sz w:val="28"/>
          <w:szCs w:val="28"/>
          <w:u w:val="single"/>
        </w:rPr>
        <w:t>Oregon Together</w:t>
      </w:r>
      <w:r w:rsidR="0097205C">
        <w:rPr>
          <w:b/>
          <w:sz w:val="28"/>
          <w:szCs w:val="28"/>
          <w:u w:val="single"/>
        </w:rPr>
        <w:t xml:space="preserve">: </w:t>
      </w:r>
      <w:r w:rsidR="00D81CFF">
        <w:rPr>
          <w:sz w:val="28"/>
          <w:szCs w:val="28"/>
        </w:rPr>
        <w:t xml:space="preserve"> </w:t>
      </w:r>
      <w:r w:rsidR="00C311C5">
        <w:rPr>
          <w:sz w:val="28"/>
          <w:szCs w:val="28"/>
        </w:rPr>
        <w:t>Will be having a Chocolate Walk sometime this year.</w:t>
      </w:r>
    </w:p>
    <w:p w14:paraId="214141E8" w14:textId="5F8A3187" w:rsidR="00B82008" w:rsidRDefault="00B82008" w:rsidP="00331D60">
      <w:pPr>
        <w:pStyle w:val="NoSpacing"/>
        <w:rPr>
          <w:sz w:val="28"/>
          <w:szCs w:val="28"/>
        </w:rPr>
      </w:pPr>
    </w:p>
    <w:p w14:paraId="539AF67D" w14:textId="11B3E8AE" w:rsidR="00B82008" w:rsidRDefault="00B82008" w:rsidP="00331D60">
      <w:pPr>
        <w:pStyle w:val="NoSpacing"/>
        <w:rPr>
          <w:sz w:val="28"/>
          <w:szCs w:val="28"/>
        </w:rPr>
      </w:pPr>
      <w:r>
        <w:rPr>
          <w:sz w:val="28"/>
          <w:szCs w:val="28"/>
        </w:rPr>
        <w:t xml:space="preserve">Mayor Williams announced that </w:t>
      </w:r>
      <w:r w:rsidR="00C311C5">
        <w:rPr>
          <w:sz w:val="28"/>
          <w:szCs w:val="28"/>
        </w:rPr>
        <w:t>the City Council will be having a working session at the Coliseum February 5</w:t>
      </w:r>
      <w:r w:rsidR="00C311C5" w:rsidRPr="00C311C5">
        <w:rPr>
          <w:sz w:val="28"/>
          <w:szCs w:val="28"/>
          <w:vertAlign w:val="superscript"/>
        </w:rPr>
        <w:t>th</w:t>
      </w:r>
      <w:r w:rsidR="00C311C5">
        <w:rPr>
          <w:sz w:val="28"/>
          <w:szCs w:val="28"/>
        </w:rPr>
        <w:t xml:space="preserve"> to discuss the CMAAA Lease for the Coliseum Building</w:t>
      </w:r>
    </w:p>
    <w:p w14:paraId="57318B53" w14:textId="22BACB9E" w:rsidR="00AE1E00" w:rsidRDefault="00AE1E00" w:rsidP="00331D60">
      <w:pPr>
        <w:pStyle w:val="NoSpacing"/>
        <w:rPr>
          <w:sz w:val="28"/>
          <w:szCs w:val="28"/>
        </w:rPr>
      </w:pPr>
    </w:p>
    <w:p w14:paraId="16A76055" w14:textId="45F28C01" w:rsidR="00F038C2" w:rsidRPr="00202BCD" w:rsidRDefault="008D02AA" w:rsidP="00A029EF">
      <w:pPr>
        <w:pStyle w:val="NoSpacing"/>
        <w:rPr>
          <w:sz w:val="28"/>
          <w:szCs w:val="28"/>
        </w:rPr>
      </w:pPr>
      <w:r w:rsidRPr="00202BCD">
        <w:rPr>
          <w:sz w:val="28"/>
          <w:szCs w:val="28"/>
        </w:rPr>
        <w:t>Meeting adjourned</w:t>
      </w:r>
      <w:r w:rsidR="00EA2F6F">
        <w:rPr>
          <w:sz w:val="28"/>
          <w:szCs w:val="28"/>
        </w:rPr>
        <w:t xml:space="preserve"> </w:t>
      </w:r>
      <w:r w:rsidR="00652AD9">
        <w:rPr>
          <w:sz w:val="28"/>
          <w:szCs w:val="28"/>
        </w:rPr>
        <w:t xml:space="preserve"> </w:t>
      </w:r>
      <w:r w:rsidR="007D24C5">
        <w:rPr>
          <w:sz w:val="28"/>
          <w:szCs w:val="28"/>
        </w:rPr>
        <w:t>5:</w:t>
      </w:r>
      <w:r w:rsidR="00C311C5">
        <w:rPr>
          <w:sz w:val="28"/>
          <w:szCs w:val="28"/>
        </w:rPr>
        <w:t>50</w:t>
      </w:r>
      <w:r w:rsidR="007D24C5">
        <w:rPr>
          <w:sz w:val="28"/>
          <w:szCs w:val="28"/>
        </w:rPr>
        <w:t xml:space="preserve"> </w:t>
      </w:r>
      <w:r w:rsidR="004F0644" w:rsidRPr="004F0644">
        <w:rPr>
          <w:sz w:val="28"/>
          <w:szCs w:val="28"/>
        </w:rPr>
        <w:t>pm</w:t>
      </w:r>
    </w:p>
    <w:p w14:paraId="2E27638A" w14:textId="77777777" w:rsidR="001E6292" w:rsidRPr="00202BCD" w:rsidRDefault="001E6292" w:rsidP="00A029EF">
      <w:pPr>
        <w:pStyle w:val="NoSpacing"/>
        <w:rPr>
          <w:sz w:val="28"/>
          <w:szCs w:val="28"/>
        </w:rPr>
      </w:pPr>
    </w:p>
    <w:p w14:paraId="382263A0" w14:textId="77777777" w:rsidR="00744AFC" w:rsidRPr="00202BCD" w:rsidRDefault="00744AFC" w:rsidP="00A029EF">
      <w:pPr>
        <w:pStyle w:val="NoSpacing"/>
        <w:rPr>
          <w:sz w:val="28"/>
          <w:szCs w:val="28"/>
        </w:rPr>
      </w:pPr>
      <w:r w:rsidRPr="00202BCD">
        <w:rPr>
          <w:sz w:val="28"/>
          <w:szCs w:val="28"/>
        </w:rPr>
        <w:t>Submitted by City Clerk Charlene Ruthe</w:t>
      </w:r>
    </w:p>
    <w:p w14:paraId="1A54B756" w14:textId="77777777" w:rsidR="0076336F" w:rsidRPr="00202BCD" w:rsidRDefault="0076336F" w:rsidP="00A029EF">
      <w:pPr>
        <w:pStyle w:val="NoSpacing"/>
        <w:rPr>
          <w:sz w:val="28"/>
          <w:szCs w:val="28"/>
        </w:rPr>
      </w:pPr>
    </w:p>
    <w:sectPr w:rsidR="0076336F" w:rsidRPr="00202BCD" w:rsidSect="00324E62">
      <w:pgSz w:w="12240" w:h="15840"/>
      <w:pgMar w:top="720" w:right="90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C4A5" w14:textId="77777777" w:rsidR="008A6C3A" w:rsidRDefault="008A6C3A" w:rsidP="00BB602E">
      <w:pPr>
        <w:spacing w:after="0" w:line="240" w:lineRule="auto"/>
      </w:pPr>
      <w:r>
        <w:separator/>
      </w:r>
    </w:p>
  </w:endnote>
  <w:endnote w:type="continuationSeparator" w:id="0">
    <w:p w14:paraId="4B10C467" w14:textId="77777777" w:rsidR="008A6C3A" w:rsidRDefault="008A6C3A" w:rsidP="00BB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7C6F" w14:textId="77777777" w:rsidR="008A6C3A" w:rsidRDefault="008A6C3A" w:rsidP="00BB602E">
      <w:pPr>
        <w:spacing w:after="0" w:line="240" w:lineRule="auto"/>
      </w:pPr>
      <w:r>
        <w:separator/>
      </w:r>
    </w:p>
  </w:footnote>
  <w:footnote w:type="continuationSeparator" w:id="0">
    <w:p w14:paraId="4C617A95" w14:textId="77777777" w:rsidR="008A6C3A" w:rsidRDefault="008A6C3A" w:rsidP="00BB6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3EE"/>
    <w:multiLevelType w:val="hybridMultilevel"/>
    <w:tmpl w:val="3942EFAA"/>
    <w:lvl w:ilvl="0" w:tplc="6436F456">
      <w:start w:val="2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A90"/>
    <w:multiLevelType w:val="hybridMultilevel"/>
    <w:tmpl w:val="2F58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2554D"/>
    <w:multiLevelType w:val="hybridMultilevel"/>
    <w:tmpl w:val="C2AE3536"/>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2638"/>
    <w:multiLevelType w:val="hybridMultilevel"/>
    <w:tmpl w:val="C0BC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E11682"/>
    <w:multiLevelType w:val="hybridMultilevel"/>
    <w:tmpl w:val="9300E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962166"/>
    <w:multiLevelType w:val="hybridMultilevel"/>
    <w:tmpl w:val="ECF292C0"/>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C6621"/>
    <w:multiLevelType w:val="hybridMultilevel"/>
    <w:tmpl w:val="A6244A86"/>
    <w:lvl w:ilvl="0" w:tplc="7F7E8068">
      <w:start w:val="2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80DA1"/>
    <w:multiLevelType w:val="hybridMultilevel"/>
    <w:tmpl w:val="5FF83254"/>
    <w:lvl w:ilvl="0" w:tplc="BC160F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B41C2"/>
    <w:multiLevelType w:val="hybridMultilevel"/>
    <w:tmpl w:val="3CD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930F2"/>
    <w:multiLevelType w:val="hybridMultilevel"/>
    <w:tmpl w:val="C7D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4"/>
  </w:num>
  <w:num w:numId="6">
    <w:abstractNumId w:val="2"/>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F"/>
    <w:rsid w:val="000068B7"/>
    <w:rsid w:val="00012E27"/>
    <w:rsid w:val="00012FAE"/>
    <w:rsid w:val="00015BD1"/>
    <w:rsid w:val="00015C94"/>
    <w:rsid w:val="00020B96"/>
    <w:rsid w:val="0003315C"/>
    <w:rsid w:val="00036F5B"/>
    <w:rsid w:val="0003730A"/>
    <w:rsid w:val="00041812"/>
    <w:rsid w:val="00041918"/>
    <w:rsid w:val="000429E8"/>
    <w:rsid w:val="00043850"/>
    <w:rsid w:val="00044BB7"/>
    <w:rsid w:val="000460CF"/>
    <w:rsid w:val="000543EE"/>
    <w:rsid w:val="00055211"/>
    <w:rsid w:val="0006433A"/>
    <w:rsid w:val="0007241C"/>
    <w:rsid w:val="00081C95"/>
    <w:rsid w:val="00083DE3"/>
    <w:rsid w:val="00084301"/>
    <w:rsid w:val="000848CB"/>
    <w:rsid w:val="0008602C"/>
    <w:rsid w:val="0008755D"/>
    <w:rsid w:val="000906ED"/>
    <w:rsid w:val="00090CFE"/>
    <w:rsid w:val="00091B3D"/>
    <w:rsid w:val="00091FDF"/>
    <w:rsid w:val="00093E85"/>
    <w:rsid w:val="000949A7"/>
    <w:rsid w:val="00094A45"/>
    <w:rsid w:val="000A2CD8"/>
    <w:rsid w:val="000A3354"/>
    <w:rsid w:val="000B2D96"/>
    <w:rsid w:val="000B3260"/>
    <w:rsid w:val="000B434F"/>
    <w:rsid w:val="000B4A6C"/>
    <w:rsid w:val="000B54EC"/>
    <w:rsid w:val="000B6573"/>
    <w:rsid w:val="000B6803"/>
    <w:rsid w:val="000C0669"/>
    <w:rsid w:val="000C1D76"/>
    <w:rsid w:val="000C2796"/>
    <w:rsid w:val="000C76E2"/>
    <w:rsid w:val="000D1414"/>
    <w:rsid w:val="000D1787"/>
    <w:rsid w:val="000D3475"/>
    <w:rsid w:val="000D3CDE"/>
    <w:rsid w:val="000D3DCD"/>
    <w:rsid w:val="000D564E"/>
    <w:rsid w:val="000E16D8"/>
    <w:rsid w:val="000E2E0D"/>
    <w:rsid w:val="000E43D7"/>
    <w:rsid w:val="000F0F23"/>
    <w:rsid w:val="000F4390"/>
    <w:rsid w:val="000F459E"/>
    <w:rsid w:val="000F568D"/>
    <w:rsid w:val="000F5F5E"/>
    <w:rsid w:val="00101B6E"/>
    <w:rsid w:val="00101E0C"/>
    <w:rsid w:val="00103347"/>
    <w:rsid w:val="0010363A"/>
    <w:rsid w:val="00104AD4"/>
    <w:rsid w:val="00106FFA"/>
    <w:rsid w:val="0011114C"/>
    <w:rsid w:val="001167E7"/>
    <w:rsid w:val="00117324"/>
    <w:rsid w:val="001302DD"/>
    <w:rsid w:val="00136BA3"/>
    <w:rsid w:val="001400E9"/>
    <w:rsid w:val="00140979"/>
    <w:rsid w:val="00141369"/>
    <w:rsid w:val="001420B5"/>
    <w:rsid w:val="0014273F"/>
    <w:rsid w:val="00143B0A"/>
    <w:rsid w:val="00146CD7"/>
    <w:rsid w:val="001474CB"/>
    <w:rsid w:val="00150F42"/>
    <w:rsid w:val="00151312"/>
    <w:rsid w:val="00154E72"/>
    <w:rsid w:val="00156320"/>
    <w:rsid w:val="00156BD6"/>
    <w:rsid w:val="00162DD8"/>
    <w:rsid w:val="00170DCD"/>
    <w:rsid w:val="0017687F"/>
    <w:rsid w:val="00177DA7"/>
    <w:rsid w:val="00183DFE"/>
    <w:rsid w:val="00184B20"/>
    <w:rsid w:val="00184B48"/>
    <w:rsid w:val="001857C5"/>
    <w:rsid w:val="001869F6"/>
    <w:rsid w:val="00187D8D"/>
    <w:rsid w:val="001920BE"/>
    <w:rsid w:val="00193C87"/>
    <w:rsid w:val="00193CFC"/>
    <w:rsid w:val="0019471C"/>
    <w:rsid w:val="001956B6"/>
    <w:rsid w:val="001957F6"/>
    <w:rsid w:val="00195B8A"/>
    <w:rsid w:val="001969EF"/>
    <w:rsid w:val="00197D2D"/>
    <w:rsid w:val="001A149B"/>
    <w:rsid w:val="001A6C83"/>
    <w:rsid w:val="001B13A2"/>
    <w:rsid w:val="001B1402"/>
    <w:rsid w:val="001B344C"/>
    <w:rsid w:val="001B7E88"/>
    <w:rsid w:val="001C0E4B"/>
    <w:rsid w:val="001C1400"/>
    <w:rsid w:val="001C231B"/>
    <w:rsid w:val="001C3BBC"/>
    <w:rsid w:val="001C490C"/>
    <w:rsid w:val="001C6CE5"/>
    <w:rsid w:val="001C76AF"/>
    <w:rsid w:val="001D28B8"/>
    <w:rsid w:val="001D6E03"/>
    <w:rsid w:val="001E0415"/>
    <w:rsid w:val="001E31DA"/>
    <w:rsid w:val="001E3BEA"/>
    <w:rsid w:val="001E4055"/>
    <w:rsid w:val="001E5DFE"/>
    <w:rsid w:val="001E6292"/>
    <w:rsid w:val="001F4E7E"/>
    <w:rsid w:val="001F5A30"/>
    <w:rsid w:val="001F6C39"/>
    <w:rsid w:val="00200CB7"/>
    <w:rsid w:val="00202BCD"/>
    <w:rsid w:val="00204B2D"/>
    <w:rsid w:val="002134FC"/>
    <w:rsid w:val="00214A04"/>
    <w:rsid w:val="00216651"/>
    <w:rsid w:val="0022301D"/>
    <w:rsid w:val="002262C0"/>
    <w:rsid w:val="00231DAB"/>
    <w:rsid w:val="0023460F"/>
    <w:rsid w:val="002364D5"/>
    <w:rsid w:val="0023740A"/>
    <w:rsid w:val="002401DD"/>
    <w:rsid w:val="002430DD"/>
    <w:rsid w:val="00244F70"/>
    <w:rsid w:val="00245278"/>
    <w:rsid w:val="00247D76"/>
    <w:rsid w:val="00251BDB"/>
    <w:rsid w:val="00252CF7"/>
    <w:rsid w:val="0025389B"/>
    <w:rsid w:val="00253EE1"/>
    <w:rsid w:val="0025444E"/>
    <w:rsid w:val="00256488"/>
    <w:rsid w:val="002606CF"/>
    <w:rsid w:val="0026132E"/>
    <w:rsid w:val="00261758"/>
    <w:rsid w:val="002632C5"/>
    <w:rsid w:val="00263506"/>
    <w:rsid w:val="0026708A"/>
    <w:rsid w:val="0027070B"/>
    <w:rsid w:val="002712B8"/>
    <w:rsid w:val="00271965"/>
    <w:rsid w:val="00271BFD"/>
    <w:rsid w:val="0027725D"/>
    <w:rsid w:val="0028013F"/>
    <w:rsid w:val="00281052"/>
    <w:rsid w:val="0028292E"/>
    <w:rsid w:val="0028517A"/>
    <w:rsid w:val="00293CA9"/>
    <w:rsid w:val="0029527C"/>
    <w:rsid w:val="002A24EB"/>
    <w:rsid w:val="002A6371"/>
    <w:rsid w:val="002A6446"/>
    <w:rsid w:val="002A6AC9"/>
    <w:rsid w:val="002B26F6"/>
    <w:rsid w:val="002B4AC3"/>
    <w:rsid w:val="002C07C6"/>
    <w:rsid w:val="002C10A0"/>
    <w:rsid w:val="002C3E4A"/>
    <w:rsid w:val="002C45A6"/>
    <w:rsid w:val="002D0B33"/>
    <w:rsid w:val="002D101A"/>
    <w:rsid w:val="002D297D"/>
    <w:rsid w:val="002D3B5E"/>
    <w:rsid w:val="002E4690"/>
    <w:rsid w:val="002F02D2"/>
    <w:rsid w:val="002F2420"/>
    <w:rsid w:val="002F45D5"/>
    <w:rsid w:val="002F5537"/>
    <w:rsid w:val="00300041"/>
    <w:rsid w:val="00300DF1"/>
    <w:rsid w:val="003028B6"/>
    <w:rsid w:val="00303834"/>
    <w:rsid w:val="00305C83"/>
    <w:rsid w:val="00311ADE"/>
    <w:rsid w:val="00312943"/>
    <w:rsid w:val="003131A7"/>
    <w:rsid w:val="003159E1"/>
    <w:rsid w:val="003163F9"/>
    <w:rsid w:val="003168C7"/>
    <w:rsid w:val="003206FC"/>
    <w:rsid w:val="00320A03"/>
    <w:rsid w:val="00321070"/>
    <w:rsid w:val="00323584"/>
    <w:rsid w:val="003246D8"/>
    <w:rsid w:val="00324E62"/>
    <w:rsid w:val="0033008E"/>
    <w:rsid w:val="00330298"/>
    <w:rsid w:val="0033136B"/>
    <w:rsid w:val="00331D60"/>
    <w:rsid w:val="00333F2E"/>
    <w:rsid w:val="00334536"/>
    <w:rsid w:val="00334D27"/>
    <w:rsid w:val="00336BFF"/>
    <w:rsid w:val="00344490"/>
    <w:rsid w:val="00345619"/>
    <w:rsid w:val="00345B1B"/>
    <w:rsid w:val="00345F44"/>
    <w:rsid w:val="003465BE"/>
    <w:rsid w:val="003475C2"/>
    <w:rsid w:val="00351965"/>
    <w:rsid w:val="00355607"/>
    <w:rsid w:val="0036130B"/>
    <w:rsid w:val="003622F0"/>
    <w:rsid w:val="00363B8D"/>
    <w:rsid w:val="003666C9"/>
    <w:rsid w:val="003700F4"/>
    <w:rsid w:val="00371312"/>
    <w:rsid w:val="0037274C"/>
    <w:rsid w:val="003749DE"/>
    <w:rsid w:val="00380A43"/>
    <w:rsid w:val="00383277"/>
    <w:rsid w:val="00383FEF"/>
    <w:rsid w:val="00384E96"/>
    <w:rsid w:val="003875C8"/>
    <w:rsid w:val="00390A7E"/>
    <w:rsid w:val="00393758"/>
    <w:rsid w:val="00395B1E"/>
    <w:rsid w:val="003A080E"/>
    <w:rsid w:val="003B0C9B"/>
    <w:rsid w:val="003B18FB"/>
    <w:rsid w:val="003B3B78"/>
    <w:rsid w:val="003B4FB6"/>
    <w:rsid w:val="003B5A20"/>
    <w:rsid w:val="003B612D"/>
    <w:rsid w:val="003B67FF"/>
    <w:rsid w:val="003C134C"/>
    <w:rsid w:val="003C205C"/>
    <w:rsid w:val="003C2956"/>
    <w:rsid w:val="003C30DA"/>
    <w:rsid w:val="003C376E"/>
    <w:rsid w:val="003C6880"/>
    <w:rsid w:val="003C688E"/>
    <w:rsid w:val="003D2431"/>
    <w:rsid w:val="003E0AC6"/>
    <w:rsid w:val="003E16CF"/>
    <w:rsid w:val="003E4811"/>
    <w:rsid w:val="003E6E37"/>
    <w:rsid w:val="003E7124"/>
    <w:rsid w:val="003F0F94"/>
    <w:rsid w:val="003F0F99"/>
    <w:rsid w:val="003F569E"/>
    <w:rsid w:val="004005A9"/>
    <w:rsid w:val="00400CEE"/>
    <w:rsid w:val="00402811"/>
    <w:rsid w:val="00403FFC"/>
    <w:rsid w:val="00404728"/>
    <w:rsid w:val="0040622B"/>
    <w:rsid w:val="00406E99"/>
    <w:rsid w:val="004143E5"/>
    <w:rsid w:val="00414AC4"/>
    <w:rsid w:val="00416428"/>
    <w:rsid w:val="00422F4A"/>
    <w:rsid w:val="0042606A"/>
    <w:rsid w:val="0043037B"/>
    <w:rsid w:val="00433440"/>
    <w:rsid w:val="004350BD"/>
    <w:rsid w:val="00437F1B"/>
    <w:rsid w:val="00442A1A"/>
    <w:rsid w:val="00442D85"/>
    <w:rsid w:val="004445B6"/>
    <w:rsid w:val="00445117"/>
    <w:rsid w:val="004470A2"/>
    <w:rsid w:val="004508F1"/>
    <w:rsid w:val="00451723"/>
    <w:rsid w:val="0045269A"/>
    <w:rsid w:val="004535C7"/>
    <w:rsid w:val="00456936"/>
    <w:rsid w:val="00456D8E"/>
    <w:rsid w:val="0046206C"/>
    <w:rsid w:val="00463741"/>
    <w:rsid w:val="00472536"/>
    <w:rsid w:val="00474D5D"/>
    <w:rsid w:val="00476E72"/>
    <w:rsid w:val="00477926"/>
    <w:rsid w:val="00480DDB"/>
    <w:rsid w:val="00482463"/>
    <w:rsid w:val="00485296"/>
    <w:rsid w:val="00487C22"/>
    <w:rsid w:val="00491D94"/>
    <w:rsid w:val="00491E3E"/>
    <w:rsid w:val="0049484D"/>
    <w:rsid w:val="004959D5"/>
    <w:rsid w:val="004976F8"/>
    <w:rsid w:val="004A1746"/>
    <w:rsid w:val="004A508B"/>
    <w:rsid w:val="004A7476"/>
    <w:rsid w:val="004A771B"/>
    <w:rsid w:val="004B1712"/>
    <w:rsid w:val="004B3CCD"/>
    <w:rsid w:val="004B749D"/>
    <w:rsid w:val="004C1BD7"/>
    <w:rsid w:val="004C3049"/>
    <w:rsid w:val="004C3DD9"/>
    <w:rsid w:val="004C6F79"/>
    <w:rsid w:val="004C76D8"/>
    <w:rsid w:val="004D2222"/>
    <w:rsid w:val="004D3517"/>
    <w:rsid w:val="004D6E45"/>
    <w:rsid w:val="004D6FF9"/>
    <w:rsid w:val="004E1947"/>
    <w:rsid w:val="004E6759"/>
    <w:rsid w:val="004E7A2A"/>
    <w:rsid w:val="004F0644"/>
    <w:rsid w:val="004F235A"/>
    <w:rsid w:val="004F490F"/>
    <w:rsid w:val="00502D1D"/>
    <w:rsid w:val="00504FCD"/>
    <w:rsid w:val="00506629"/>
    <w:rsid w:val="00510B44"/>
    <w:rsid w:val="00512CEE"/>
    <w:rsid w:val="00513D04"/>
    <w:rsid w:val="005143A2"/>
    <w:rsid w:val="005144C0"/>
    <w:rsid w:val="005146F4"/>
    <w:rsid w:val="00515D97"/>
    <w:rsid w:val="00517919"/>
    <w:rsid w:val="0052173E"/>
    <w:rsid w:val="0052429A"/>
    <w:rsid w:val="00524E2B"/>
    <w:rsid w:val="00526119"/>
    <w:rsid w:val="00530613"/>
    <w:rsid w:val="005319BC"/>
    <w:rsid w:val="00532132"/>
    <w:rsid w:val="005351E4"/>
    <w:rsid w:val="00536445"/>
    <w:rsid w:val="00536FA8"/>
    <w:rsid w:val="00540355"/>
    <w:rsid w:val="00543985"/>
    <w:rsid w:val="00544E2E"/>
    <w:rsid w:val="00545C44"/>
    <w:rsid w:val="0054730E"/>
    <w:rsid w:val="0055078C"/>
    <w:rsid w:val="00550ABF"/>
    <w:rsid w:val="005537FC"/>
    <w:rsid w:val="005541E5"/>
    <w:rsid w:val="005555DF"/>
    <w:rsid w:val="0055633F"/>
    <w:rsid w:val="00560DA6"/>
    <w:rsid w:val="00564DF4"/>
    <w:rsid w:val="00570052"/>
    <w:rsid w:val="00571FDB"/>
    <w:rsid w:val="00573C3D"/>
    <w:rsid w:val="005766D7"/>
    <w:rsid w:val="00576789"/>
    <w:rsid w:val="005835EE"/>
    <w:rsid w:val="00585B23"/>
    <w:rsid w:val="00591D7C"/>
    <w:rsid w:val="00593726"/>
    <w:rsid w:val="005937AA"/>
    <w:rsid w:val="00593E1B"/>
    <w:rsid w:val="005A764D"/>
    <w:rsid w:val="005A7E1F"/>
    <w:rsid w:val="005B2930"/>
    <w:rsid w:val="005B3A82"/>
    <w:rsid w:val="005B3EF3"/>
    <w:rsid w:val="005C531A"/>
    <w:rsid w:val="005C5A2D"/>
    <w:rsid w:val="005C7BBD"/>
    <w:rsid w:val="005D06AE"/>
    <w:rsid w:val="005E0B6A"/>
    <w:rsid w:val="005E5854"/>
    <w:rsid w:val="005E7667"/>
    <w:rsid w:val="005E7743"/>
    <w:rsid w:val="005E7C69"/>
    <w:rsid w:val="005F0B5C"/>
    <w:rsid w:val="005F0F10"/>
    <w:rsid w:val="005F1F50"/>
    <w:rsid w:val="005F2173"/>
    <w:rsid w:val="005F54BB"/>
    <w:rsid w:val="005F5B2F"/>
    <w:rsid w:val="005F6AA1"/>
    <w:rsid w:val="005F75CE"/>
    <w:rsid w:val="00602D6D"/>
    <w:rsid w:val="00607E69"/>
    <w:rsid w:val="00607F26"/>
    <w:rsid w:val="00611233"/>
    <w:rsid w:val="006143A2"/>
    <w:rsid w:val="00615E96"/>
    <w:rsid w:val="00621088"/>
    <w:rsid w:val="00622A0A"/>
    <w:rsid w:val="00625FFD"/>
    <w:rsid w:val="00627C64"/>
    <w:rsid w:val="0063384C"/>
    <w:rsid w:val="006350E8"/>
    <w:rsid w:val="006438B0"/>
    <w:rsid w:val="006440C3"/>
    <w:rsid w:val="00645B41"/>
    <w:rsid w:val="00647E57"/>
    <w:rsid w:val="0065273F"/>
    <w:rsid w:val="00652AD9"/>
    <w:rsid w:val="006619B4"/>
    <w:rsid w:val="006632A9"/>
    <w:rsid w:val="0066541A"/>
    <w:rsid w:val="00666454"/>
    <w:rsid w:val="00666A48"/>
    <w:rsid w:val="0066771A"/>
    <w:rsid w:val="006737D6"/>
    <w:rsid w:val="00677F93"/>
    <w:rsid w:val="006810F4"/>
    <w:rsid w:val="00685624"/>
    <w:rsid w:val="006865DD"/>
    <w:rsid w:val="00690B19"/>
    <w:rsid w:val="00694D81"/>
    <w:rsid w:val="006963C2"/>
    <w:rsid w:val="0069699C"/>
    <w:rsid w:val="006A3E5A"/>
    <w:rsid w:val="006A434F"/>
    <w:rsid w:val="006A7B1A"/>
    <w:rsid w:val="006B0E37"/>
    <w:rsid w:val="006B3103"/>
    <w:rsid w:val="006B48E5"/>
    <w:rsid w:val="006B5418"/>
    <w:rsid w:val="006B5CF3"/>
    <w:rsid w:val="006B66CD"/>
    <w:rsid w:val="006C4396"/>
    <w:rsid w:val="006C43A4"/>
    <w:rsid w:val="006C4F17"/>
    <w:rsid w:val="006C554D"/>
    <w:rsid w:val="006C55C5"/>
    <w:rsid w:val="006C7C38"/>
    <w:rsid w:val="006D0DFE"/>
    <w:rsid w:val="006D0F45"/>
    <w:rsid w:val="006D1190"/>
    <w:rsid w:val="006D2E0A"/>
    <w:rsid w:val="006D4199"/>
    <w:rsid w:val="006D6BB0"/>
    <w:rsid w:val="006E1289"/>
    <w:rsid w:val="006E29BF"/>
    <w:rsid w:val="006E6FAF"/>
    <w:rsid w:val="006E7E83"/>
    <w:rsid w:val="006F4EAE"/>
    <w:rsid w:val="006F5E3C"/>
    <w:rsid w:val="006F6A89"/>
    <w:rsid w:val="007072EB"/>
    <w:rsid w:val="00711394"/>
    <w:rsid w:val="00712BC5"/>
    <w:rsid w:val="0072078E"/>
    <w:rsid w:val="00722B30"/>
    <w:rsid w:val="007266B6"/>
    <w:rsid w:val="00726F29"/>
    <w:rsid w:val="00730582"/>
    <w:rsid w:val="0073155A"/>
    <w:rsid w:val="007320E1"/>
    <w:rsid w:val="00733E5A"/>
    <w:rsid w:val="00733FAD"/>
    <w:rsid w:val="00737B95"/>
    <w:rsid w:val="00741B5D"/>
    <w:rsid w:val="00744AFC"/>
    <w:rsid w:val="007479E2"/>
    <w:rsid w:val="00747DAD"/>
    <w:rsid w:val="007552BB"/>
    <w:rsid w:val="00756956"/>
    <w:rsid w:val="007569C5"/>
    <w:rsid w:val="00756E92"/>
    <w:rsid w:val="00760386"/>
    <w:rsid w:val="0076083B"/>
    <w:rsid w:val="00761A3A"/>
    <w:rsid w:val="0076336F"/>
    <w:rsid w:val="00763834"/>
    <w:rsid w:val="007657E9"/>
    <w:rsid w:val="00766980"/>
    <w:rsid w:val="007735CB"/>
    <w:rsid w:val="007756F8"/>
    <w:rsid w:val="00776C3D"/>
    <w:rsid w:val="007806ED"/>
    <w:rsid w:val="0078407A"/>
    <w:rsid w:val="007842B0"/>
    <w:rsid w:val="0078462A"/>
    <w:rsid w:val="0078468D"/>
    <w:rsid w:val="007849A7"/>
    <w:rsid w:val="0078794B"/>
    <w:rsid w:val="00790413"/>
    <w:rsid w:val="00790D6C"/>
    <w:rsid w:val="00791641"/>
    <w:rsid w:val="007959D3"/>
    <w:rsid w:val="007A0B75"/>
    <w:rsid w:val="007B1BC6"/>
    <w:rsid w:val="007B1E90"/>
    <w:rsid w:val="007B3B4F"/>
    <w:rsid w:val="007B44F3"/>
    <w:rsid w:val="007B4513"/>
    <w:rsid w:val="007B4692"/>
    <w:rsid w:val="007B5DDB"/>
    <w:rsid w:val="007C3F63"/>
    <w:rsid w:val="007C7A5F"/>
    <w:rsid w:val="007D24C5"/>
    <w:rsid w:val="007D4089"/>
    <w:rsid w:val="007D50BA"/>
    <w:rsid w:val="007E187F"/>
    <w:rsid w:val="007E3BFD"/>
    <w:rsid w:val="007E724E"/>
    <w:rsid w:val="007F2E75"/>
    <w:rsid w:val="007F3080"/>
    <w:rsid w:val="007F337A"/>
    <w:rsid w:val="007F4809"/>
    <w:rsid w:val="007F5AE8"/>
    <w:rsid w:val="007F6C91"/>
    <w:rsid w:val="00801465"/>
    <w:rsid w:val="00803153"/>
    <w:rsid w:val="00805A04"/>
    <w:rsid w:val="00812A09"/>
    <w:rsid w:val="008179B3"/>
    <w:rsid w:val="00831C00"/>
    <w:rsid w:val="00837272"/>
    <w:rsid w:val="0084077D"/>
    <w:rsid w:val="00842E73"/>
    <w:rsid w:val="0084311E"/>
    <w:rsid w:val="00843C22"/>
    <w:rsid w:val="00844C2D"/>
    <w:rsid w:val="0084743E"/>
    <w:rsid w:val="008475AA"/>
    <w:rsid w:val="0085086D"/>
    <w:rsid w:val="00851652"/>
    <w:rsid w:val="008549ED"/>
    <w:rsid w:val="00855481"/>
    <w:rsid w:val="00857AEF"/>
    <w:rsid w:val="00862EF5"/>
    <w:rsid w:val="00864713"/>
    <w:rsid w:val="0086741A"/>
    <w:rsid w:val="00870FC3"/>
    <w:rsid w:val="00871D63"/>
    <w:rsid w:val="00872032"/>
    <w:rsid w:val="00872309"/>
    <w:rsid w:val="00874012"/>
    <w:rsid w:val="0087587A"/>
    <w:rsid w:val="008773BC"/>
    <w:rsid w:val="00880F6E"/>
    <w:rsid w:val="00880FE2"/>
    <w:rsid w:val="00881092"/>
    <w:rsid w:val="00885BE1"/>
    <w:rsid w:val="00886E2B"/>
    <w:rsid w:val="00887748"/>
    <w:rsid w:val="008925E8"/>
    <w:rsid w:val="00892CFE"/>
    <w:rsid w:val="00892DD1"/>
    <w:rsid w:val="00895F18"/>
    <w:rsid w:val="008A2EE0"/>
    <w:rsid w:val="008A3EBB"/>
    <w:rsid w:val="008A43CC"/>
    <w:rsid w:val="008A6C3A"/>
    <w:rsid w:val="008B1CB4"/>
    <w:rsid w:val="008B77AD"/>
    <w:rsid w:val="008C19F3"/>
    <w:rsid w:val="008C2C7D"/>
    <w:rsid w:val="008C66D0"/>
    <w:rsid w:val="008D02AA"/>
    <w:rsid w:val="008D0411"/>
    <w:rsid w:val="008D0768"/>
    <w:rsid w:val="008D285B"/>
    <w:rsid w:val="008D4168"/>
    <w:rsid w:val="008D45AD"/>
    <w:rsid w:val="008D5928"/>
    <w:rsid w:val="008E077F"/>
    <w:rsid w:val="008E07FF"/>
    <w:rsid w:val="008E24A2"/>
    <w:rsid w:val="008E348B"/>
    <w:rsid w:val="008E4E37"/>
    <w:rsid w:val="008F04C0"/>
    <w:rsid w:val="008F08B2"/>
    <w:rsid w:val="008F4FEB"/>
    <w:rsid w:val="008F5F60"/>
    <w:rsid w:val="009009D0"/>
    <w:rsid w:val="00901B2F"/>
    <w:rsid w:val="00903395"/>
    <w:rsid w:val="00904589"/>
    <w:rsid w:val="00905349"/>
    <w:rsid w:val="00905A4F"/>
    <w:rsid w:val="0090626F"/>
    <w:rsid w:val="0091035E"/>
    <w:rsid w:val="00917EE8"/>
    <w:rsid w:val="00920C75"/>
    <w:rsid w:val="009218C9"/>
    <w:rsid w:val="00922F5C"/>
    <w:rsid w:val="009236B0"/>
    <w:rsid w:val="0092616E"/>
    <w:rsid w:val="0092657E"/>
    <w:rsid w:val="0092672D"/>
    <w:rsid w:val="009309F3"/>
    <w:rsid w:val="009313F2"/>
    <w:rsid w:val="0093357E"/>
    <w:rsid w:val="00933730"/>
    <w:rsid w:val="0094029C"/>
    <w:rsid w:val="0094254C"/>
    <w:rsid w:val="00945DCD"/>
    <w:rsid w:val="00947F45"/>
    <w:rsid w:val="009500C2"/>
    <w:rsid w:val="009550AE"/>
    <w:rsid w:val="009564C0"/>
    <w:rsid w:val="00956EA2"/>
    <w:rsid w:val="00961EC5"/>
    <w:rsid w:val="0096302C"/>
    <w:rsid w:val="00965350"/>
    <w:rsid w:val="0097205C"/>
    <w:rsid w:val="00974401"/>
    <w:rsid w:val="00976EDF"/>
    <w:rsid w:val="009833E1"/>
    <w:rsid w:val="00985001"/>
    <w:rsid w:val="009854E1"/>
    <w:rsid w:val="0099095A"/>
    <w:rsid w:val="0099214E"/>
    <w:rsid w:val="009A234A"/>
    <w:rsid w:val="009A3808"/>
    <w:rsid w:val="009A4438"/>
    <w:rsid w:val="009A566B"/>
    <w:rsid w:val="009A58CD"/>
    <w:rsid w:val="009A5C21"/>
    <w:rsid w:val="009A5D38"/>
    <w:rsid w:val="009A6E90"/>
    <w:rsid w:val="009B0624"/>
    <w:rsid w:val="009B0752"/>
    <w:rsid w:val="009B2930"/>
    <w:rsid w:val="009B53C2"/>
    <w:rsid w:val="009B638C"/>
    <w:rsid w:val="009B6A18"/>
    <w:rsid w:val="009C02A0"/>
    <w:rsid w:val="009C6F2F"/>
    <w:rsid w:val="009D0702"/>
    <w:rsid w:val="009D0AE0"/>
    <w:rsid w:val="009D1B92"/>
    <w:rsid w:val="009D4B57"/>
    <w:rsid w:val="009D54E8"/>
    <w:rsid w:val="009D55BE"/>
    <w:rsid w:val="009D5F98"/>
    <w:rsid w:val="009D6999"/>
    <w:rsid w:val="009D6CD2"/>
    <w:rsid w:val="009D7A49"/>
    <w:rsid w:val="009E0CD3"/>
    <w:rsid w:val="009E13F3"/>
    <w:rsid w:val="009E32B1"/>
    <w:rsid w:val="009E4E49"/>
    <w:rsid w:val="009E55B0"/>
    <w:rsid w:val="009F1A9F"/>
    <w:rsid w:val="009F3FFE"/>
    <w:rsid w:val="009F4393"/>
    <w:rsid w:val="009F55F0"/>
    <w:rsid w:val="009F7664"/>
    <w:rsid w:val="00A0231F"/>
    <w:rsid w:val="00A029EF"/>
    <w:rsid w:val="00A07E97"/>
    <w:rsid w:val="00A103B3"/>
    <w:rsid w:val="00A1328E"/>
    <w:rsid w:val="00A13BF0"/>
    <w:rsid w:val="00A142BA"/>
    <w:rsid w:val="00A14308"/>
    <w:rsid w:val="00A168F8"/>
    <w:rsid w:val="00A17391"/>
    <w:rsid w:val="00A178D4"/>
    <w:rsid w:val="00A2077F"/>
    <w:rsid w:val="00A22AB0"/>
    <w:rsid w:val="00A2422D"/>
    <w:rsid w:val="00A2495C"/>
    <w:rsid w:val="00A24B08"/>
    <w:rsid w:val="00A25A9D"/>
    <w:rsid w:val="00A31680"/>
    <w:rsid w:val="00A34C20"/>
    <w:rsid w:val="00A37FA0"/>
    <w:rsid w:val="00A41E80"/>
    <w:rsid w:val="00A442CD"/>
    <w:rsid w:val="00A44DA3"/>
    <w:rsid w:val="00A5026F"/>
    <w:rsid w:val="00A50AAE"/>
    <w:rsid w:val="00A50C7B"/>
    <w:rsid w:val="00A53035"/>
    <w:rsid w:val="00A53B6D"/>
    <w:rsid w:val="00A561E0"/>
    <w:rsid w:val="00A56538"/>
    <w:rsid w:val="00A56B78"/>
    <w:rsid w:val="00A60225"/>
    <w:rsid w:val="00A63FD4"/>
    <w:rsid w:val="00A64397"/>
    <w:rsid w:val="00A74BFF"/>
    <w:rsid w:val="00A75069"/>
    <w:rsid w:val="00A76079"/>
    <w:rsid w:val="00A77EB5"/>
    <w:rsid w:val="00A801B5"/>
    <w:rsid w:val="00A81C02"/>
    <w:rsid w:val="00A82DC4"/>
    <w:rsid w:val="00A83525"/>
    <w:rsid w:val="00A84E57"/>
    <w:rsid w:val="00A85A17"/>
    <w:rsid w:val="00A87E00"/>
    <w:rsid w:val="00A92105"/>
    <w:rsid w:val="00A928E7"/>
    <w:rsid w:val="00A92F44"/>
    <w:rsid w:val="00AA389D"/>
    <w:rsid w:val="00AA568A"/>
    <w:rsid w:val="00AA5898"/>
    <w:rsid w:val="00AA6560"/>
    <w:rsid w:val="00AA7FCB"/>
    <w:rsid w:val="00AB4017"/>
    <w:rsid w:val="00AB52E3"/>
    <w:rsid w:val="00AB5601"/>
    <w:rsid w:val="00AC07FF"/>
    <w:rsid w:val="00AC0907"/>
    <w:rsid w:val="00AC1071"/>
    <w:rsid w:val="00AC52E5"/>
    <w:rsid w:val="00AC5BFE"/>
    <w:rsid w:val="00AC62DC"/>
    <w:rsid w:val="00AD022A"/>
    <w:rsid w:val="00AD1258"/>
    <w:rsid w:val="00AD57C6"/>
    <w:rsid w:val="00AD5AD9"/>
    <w:rsid w:val="00AD78E9"/>
    <w:rsid w:val="00AE1E00"/>
    <w:rsid w:val="00AE6C0E"/>
    <w:rsid w:val="00AF41E0"/>
    <w:rsid w:val="00B013DF"/>
    <w:rsid w:val="00B03C61"/>
    <w:rsid w:val="00B04E83"/>
    <w:rsid w:val="00B06264"/>
    <w:rsid w:val="00B07861"/>
    <w:rsid w:val="00B109E7"/>
    <w:rsid w:val="00B13BAE"/>
    <w:rsid w:val="00B13C5B"/>
    <w:rsid w:val="00B13CBE"/>
    <w:rsid w:val="00B15425"/>
    <w:rsid w:val="00B16636"/>
    <w:rsid w:val="00B16E40"/>
    <w:rsid w:val="00B20599"/>
    <w:rsid w:val="00B22F4C"/>
    <w:rsid w:val="00B231E7"/>
    <w:rsid w:val="00B24778"/>
    <w:rsid w:val="00B25CF2"/>
    <w:rsid w:val="00B2672D"/>
    <w:rsid w:val="00B33333"/>
    <w:rsid w:val="00B37660"/>
    <w:rsid w:val="00B42261"/>
    <w:rsid w:val="00B4432E"/>
    <w:rsid w:val="00B44F05"/>
    <w:rsid w:val="00B44F17"/>
    <w:rsid w:val="00B45A89"/>
    <w:rsid w:val="00B464EF"/>
    <w:rsid w:val="00B507CC"/>
    <w:rsid w:val="00B529AE"/>
    <w:rsid w:val="00B5322B"/>
    <w:rsid w:val="00B57EE8"/>
    <w:rsid w:val="00B60B48"/>
    <w:rsid w:val="00B619DF"/>
    <w:rsid w:val="00B624AD"/>
    <w:rsid w:val="00B644F2"/>
    <w:rsid w:val="00B6776B"/>
    <w:rsid w:val="00B7076D"/>
    <w:rsid w:val="00B714CD"/>
    <w:rsid w:val="00B72BC6"/>
    <w:rsid w:val="00B72F3F"/>
    <w:rsid w:val="00B73756"/>
    <w:rsid w:val="00B7485F"/>
    <w:rsid w:val="00B818E5"/>
    <w:rsid w:val="00B82008"/>
    <w:rsid w:val="00B851AE"/>
    <w:rsid w:val="00B853AD"/>
    <w:rsid w:val="00B90133"/>
    <w:rsid w:val="00B94795"/>
    <w:rsid w:val="00B95143"/>
    <w:rsid w:val="00B96BAF"/>
    <w:rsid w:val="00BA0438"/>
    <w:rsid w:val="00BA0986"/>
    <w:rsid w:val="00BA3583"/>
    <w:rsid w:val="00BA52D0"/>
    <w:rsid w:val="00BB0C26"/>
    <w:rsid w:val="00BB602E"/>
    <w:rsid w:val="00BC4704"/>
    <w:rsid w:val="00BC75EE"/>
    <w:rsid w:val="00BD035C"/>
    <w:rsid w:val="00BD1772"/>
    <w:rsid w:val="00BD4ADE"/>
    <w:rsid w:val="00BD6BEB"/>
    <w:rsid w:val="00BD6E15"/>
    <w:rsid w:val="00BE0145"/>
    <w:rsid w:val="00BE47EE"/>
    <w:rsid w:val="00BE6A0C"/>
    <w:rsid w:val="00BF1B6B"/>
    <w:rsid w:val="00BF5139"/>
    <w:rsid w:val="00BF6D60"/>
    <w:rsid w:val="00C00FF5"/>
    <w:rsid w:val="00C01FB8"/>
    <w:rsid w:val="00C05898"/>
    <w:rsid w:val="00C125B2"/>
    <w:rsid w:val="00C12A18"/>
    <w:rsid w:val="00C13F88"/>
    <w:rsid w:val="00C14DBE"/>
    <w:rsid w:val="00C166D5"/>
    <w:rsid w:val="00C168CF"/>
    <w:rsid w:val="00C16E70"/>
    <w:rsid w:val="00C220E0"/>
    <w:rsid w:val="00C22AEC"/>
    <w:rsid w:val="00C22BB3"/>
    <w:rsid w:val="00C268CF"/>
    <w:rsid w:val="00C311C5"/>
    <w:rsid w:val="00C344D8"/>
    <w:rsid w:val="00C37277"/>
    <w:rsid w:val="00C40005"/>
    <w:rsid w:val="00C40F3C"/>
    <w:rsid w:val="00C41F3D"/>
    <w:rsid w:val="00C43FF4"/>
    <w:rsid w:val="00C45291"/>
    <w:rsid w:val="00C455CC"/>
    <w:rsid w:val="00C461E6"/>
    <w:rsid w:val="00C5038F"/>
    <w:rsid w:val="00C504FD"/>
    <w:rsid w:val="00C51380"/>
    <w:rsid w:val="00C541C0"/>
    <w:rsid w:val="00C545DD"/>
    <w:rsid w:val="00C562C5"/>
    <w:rsid w:val="00C574D0"/>
    <w:rsid w:val="00C57FEC"/>
    <w:rsid w:val="00C638F8"/>
    <w:rsid w:val="00C64A32"/>
    <w:rsid w:val="00C65310"/>
    <w:rsid w:val="00C65851"/>
    <w:rsid w:val="00C65A66"/>
    <w:rsid w:val="00C65EEE"/>
    <w:rsid w:val="00C663ED"/>
    <w:rsid w:val="00C668E8"/>
    <w:rsid w:val="00C67BFB"/>
    <w:rsid w:val="00C740BD"/>
    <w:rsid w:val="00C74197"/>
    <w:rsid w:val="00C76C81"/>
    <w:rsid w:val="00C77C4D"/>
    <w:rsid w:val="00C82A71"/>
    <w:rsid w:val="00C835A5"/>
    <w:rsid w:val="00C83ED9"/>
    <w:rsid w:val="00C859A0"/>
    <w:rsid w:val="00C85AD2"/>
    <w:rsid w:val="00C934DF"/>
    <w:rsid w:val="00C93BA1"/>
    <w:rsid w:val="00C94A45"/>
    <w:rsid w:val="00C9649B"/>
    <w:rsid w:val="00C96540"/>
    <w:rsid w:val="00C96543"/>
    <w:rsid w:val="00CA6DAD"/>
    <w:rsid w:val="00CA7058"/>
    <w:rsid w:val="00CB269F"/>
    <w:rsid w:val="00CB2F84"/>
    <w:rsid w:val="00CB3019"/>
    <w:rsid w:val="00CB4648"/>
    <w:rsid w:val="00CC6A80"/>
    <w:rsid w:val="00CD1E6A"/>
    <w:rsid w:val="00CD2193"/>
    <w:rsid w:val="00CD22C8"/>
    <w:rsid w:val="00CD41D6"/>
    <w:rsid w:val="00CD42DF"/>
    <w:rsid w:val="00CD76FE"/>
    <w:rsid w:val="00CE0093"/>
    <w:rsid w:val="00CE0566"/>
    <w:rsid w:val="00CE2A6B"/>
    <w:rsid w:val="00CE5C34"/>
    <w:rsid w:val="00CE7622"/>
    <w:rsid w:val="00CF11F9"/>
    <w:rsid w:val="00CF4D0D"/>
    <w:rsid w:val="00CF5BC5"/>
    <w:rsid w:val="00CF666A"/>
    <w:rsid w:val="00D0132A"/>
    <w:rsid w:val="00D0196C"/>
    <w:rsid w:val="00D036C5"/>
    <w:rsid w:val="00D04B2A"/>
    <w:rsid w:val="00D06D91"/>
    <w:rsid w:val="00D10ECD"/>
    <w:rsid w:val="00D1204D"/>
    <w:rsid w:val="00D1288E"/>
    <w:rsid w:val="00D15A33"/>
    <w:rsid w:val="00D160A3"/>
    <w:rsid w:val="00D20386"/>
    <w:rsid w:val="00D235B6"/>
    <w:rsid w:val="00D244D4"/>
    <w:rsid w:val="00D2582A"/>
    <w:rsid w:val="00D30CB3"/>
    <w:rsid w:val="00D34366"/>
    <w:rsid w:val="00D35580"/>
    <w:rsid w:val="00D37274"/>
    <w:rsid w:val="00D40D3C"/>
    <w:rsid w:val="00D416B2"/>
    <w:rsid w:val="00D42501"/>
    <w:rsid w:val="00D42A6D"/>
    <w:rsid w:val="00D4331D"/>
    <w:rsid w:val="00D43FEB"/>
    <w:rsid w:val="00D44768"/>
    <w:rsid w:val="00D518D8"/>
    <w:rsid w:val="00D54546"/>
    <w:rsid w:val="00D552A5"/>
    <w:rsid w:val="00D568E1"/>
    <w:rsid w:val="00D570EF"/>
    <w:rsid w:val="00D602F3"/>
    <w:rsid w:val="00D6073F"/>
    <w:rsid w:val="00D61BD7"/>
    <w:rsid w:val="00D61FA9"/>
    <w:rsid w:val="00D62065"/>
    <w:rsid w:val="00D64337"/>
    <w:rsid w:val="00D6533E"/>
    <w:rsid w:val="00D660F7"/>
    <w:rsid w:val="00D7148B"/>
    <w:rsid w:val="00D73846"/>
    <w:rsid w:val="00D77BB1"/>
    <w:rsid w:val="00D81CFF"/>
    <w:rsid w:val="00D90068"/>
    <w:rsid w:val="00D921EC"/>
    <w:rsid w:val="00D95005"/>
    <w:rsid w:val="00D953E6"/>
    <w:rsid w:val="00DA2A78"/>
    <w:rsid w:val="00DA4E40"/>
    <w:rsid w:val="00DA502B"/>
    <w:rsid w:val="00DA6C38"/>
    <w:rsid w:val="00DB2E94"/>
    <w:rsid w:val="00DB4C75"/>
    <w:rsid w:val="00DB7490"/>
    <w:rsid w:val="00DC1994"/>
    <w:rsid w:val="00DC5BAE"/>
    <w:rsid w:val="00DD4DC8"/>
    <w:rsid w:val="00DD4F1C"/>
    <w:rsid w:val="00DD7421"/>
    <w:rsid w:val="00DE3825"/>
    <w:rsid w:val="00DF10D5"/>
    <w:rsid w:val="00DF1D23"/>
    <w:rsid w:val="00DF60AA"/>
    <w:rsid w:val="00DF7047"/>
    <w:rsid w:val="00E0179C"/>
    <w:rsid w:val="00E024BC"/>
    <w:rsid w:val="00E027EE"/>
    <w:rsid w:val="00E05B12"/>
    <w:rsid w:val="00E0607F"/>
    <w:rsid w:val="00E061F1"/>
    <w:rsid w:val="00E06375"/>
    <w:rsid w:val="00E0683E"/>
    <w:rsid w:val="00E1271C"/>
    <w:rsid w:val="00E13141"/>
    <w:rsid w:val="00E16E48"/>
    <w:rsid w:val="00E21454"/>
    <w:rsid w:val="00E22E64"/>
    <w:rsid w:val="00E2326B"/>
    <w:rsid w:val="00E26533"/>
    <w:rsid w:val="00E306FD"/>
    <w:rsid w:val="00E315CB"/>
    <w:rsid w:val="00E36BCC"/>
    <w:rsid w:val="00E41134"/>
    <w:rsid w:val="00E430F5"/>
    <w:rsid w:val="00E464D0"/>
    <w:rsid w:val="00E465A1"/>
    <w:rsid w:val="00E46FF4"/>
    <w:rsid w:val="00E5014E"/>
    <w:rsid w:val="00E5026B"/>
    <w:rsid w:val="00E5240B"/>
    <w:rsid w:val="00E5296F"/>
    <w:rsid w:val="00E5334C"/>
    <w:rsid w:val="00E53ECA"/>
    <w:rsid w:val="00E55511"/>
    <w:rsid w:val="00E61433"/>
    <w:rsid w:val="00E6253E"/>
    <w:rsid w:val="00E625CE"/>
    <w:rsid w:val="00E649A3"/>
    <w:rsid w:val="00E70C95"/>
    <w:rsid w:val="00E70C9B"/>
    <w:rsid w:val="00E71562"/>
    <w:rsid w:val="00E778DA"/>
    <w:rsid w:val="00E8525A"/>
    <w:rsid w:val="00E86780"/>
    <w:rsid w:val="00E8759D"/>
    <w:rsid w:val="00E87ABE"/>
    <w:rsid w:val="00E9746B"/>
    <w:rsid w:val="00E97E18"/>
    <w:rsid w:val="00EA2409"/>
    <w:rsid w:val="00EA2F6F"/>
    <w:rsid w:val="00EA6566"/>
    <w:rsid w:val="00EB2053"/>
    <w:rsid w:val="00EB2D7D"/>
    <w:rsid w:val="00EB48C8"/>
    <w:rsid w:val="00EB5915"/>
    <w:rsid w:val="00EC0E26"/>
    <w:rsid w:val="00EC1B3D"/>
    <w:rsid w:val="00EC31A6"/>
    <w:rsid w:val="00ED008F"/>
    <w:rsid w:val="00ED1FF2"/>
    <w:rsid w:val="00ED561D"/>
    <w:rsid w:val="00ED69DF"/>
    <w:rsid w:val="00ED72D7"/>
    <w:rsid w:val="00ED7443"/>
    <w:rsid w:val="00ED75D5"/>
    <w:rsid w:val="00EE1CD9"/>
    <w:rsid w:val="00EE2DAA"/>
    <w:rsid w:val="00EE51D0"/>
    <w:rsid w:val="00EE73C4"/>
    <w:rsid w:val="00EF089D"/>
    <w:rsid w:val="00EF44DF"/>
    <w:rsid w:val="00EF536A"/>
    <w:rsid w:val="00EF5514"/>
    <w:rsid w:val="00EF557D"/>
    <w:rsid w:val="00EF7671"/>
    <w:rsid w:val="00F00A6B"/>
    <w:rsid w:val="00F03017"/>
    <w:rsid w:val="00F038C2"/>
    <w:rsid w:val="00F04C60"/>
    <w:rsid w:val="00F1503B"/>
    <w:rsid w:val="00F1535A"/>
    <w:rsid w:val="00F16C29"/>
    <w:rsid w:val="00F17AA3"/>
    <w:rsid w:val="00F21252"/>
    <w:rsid w:val="00F21F69"/>
    <w:rsid w:val="00F25C49"/>
    <w:rsid w:val="00F268DF"/>
    <w:rsid w:val="00F31F86"/>
    <w:rsid w:val="00F320AB"/>
    <w:rsid w:val="00F34C19"/>
    <w:rsid w:val="00F40375"/>
    <w:rsid w:val="00F42D37"/>
    <w:rsid w:val="00F43B66"/>
    <w:rsid w:val="00F44550"/>
    <w:rsid w:val="00F45BA3"/>
    <w:rsid w:val="00F473FA"/>
    <w:rsid w:val="00F50325"/>
    <w:rsid w:val="00F50CF5"/>
    <w:rsid w:val="00F51B90"/>
    <w:rsid w:val="00F53060"/>
    <w:rsid w:val="00F540ED"/>
    <w:rsid w:val="00F549D9"/>
    <w:rsid w:val="00F55125"/>
    <w:rsid w:val="00F5683C"/>
    <w:rsid w:val="00F57983"/>
    <w:rsid w:val="00F61B98"/>
    <w:rsid w:val="00F65730"/>
    <w:rsid w:val="00F667D1"/>
    <w:rsid w:val="00F70186"/>
    <w:rsid w:val="00F71029"/>
    <w:rsid w:val="00F7400B"/>
    <w:rsid w:val="00F778DF"/>
    <w:rsid w:val="00F800C6"/>
    <w:rsid w:val="00F82744"/>
    <w:rsid w:val="00F84291"/>
    <w:rsid w:val="00F842D6"/>
    <w:rsid w:val="00F901F7"/>
    <w:rsid w:val="00F90319"/>
    <w:rsid w:val="00F9323E"/>
    <w:rsid w:val="00F95D5F"/>
    <w:rsid w:val="00FA35F6"/>
    <w:rsid w:val="00FA5081"/>
    <w:rsid w:val="00FB2224"/>
    <w:rsid w:val="00FB488F"/>
    <w:rsid w:val="00FB4FA0"/>
    <w:rsid w:val="00FC1160"/>
    <w:rsid w:val="00FC1547"/>
    <w:rsid w:val="00FC4A18"/>
    <w:rsid w:val="00FC68A5"/>
    <w:rsid w:val="00FC773C"/>
    <w:rsid w:val="00FD2794"/>
    <w:rsid w:val="00FD3077"/>
    <w:rsid w:val="00FD3442"/>
    <w:rsid w:val="00FD6423"/>
    <w:rsid w:val="00FD7F5A"/>
    <w:rsid w:val="00FE2301"/>
    <w:rsid w:val="00FE5BA8"/>
    <w:rsid w:val="00FF0109"/>
    <w:rsid w:val="00FF0CF1"/>
    <w:rsid w:val="00FF3E45"/>
    <w:rsid w:val="00FF6468"/>
    <w:rsid w:val="00FF6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1E81"/>
  <w15:docId w15:val="{3E4CB641-A3B5-4C50-8B1E-088074DD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EF"/>
    <w:pPr>
      <w:spacing w:after="0" w:line="240" w:lineRule="auto"/>
    </w:pPr>
  </w:style>
  <w:style w:type="paragraph" w:styleId="Header">
    <w:name w:val="header"/>
    <w:basedOn w:val="Normal"/>
    <w:link w:val="HeaderChar"/>
    <w:uiPriority w:val="99"/>
    <w:unhideWhenUsed/>
    <w:rsid w:val="00BB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2E"/>
  </w:style>
  <w:style w:type="paragraph" w:styleId="Footer">
    <w:name w:val="footer"/>
    <w:basedOn w:val="Normal"/>
    <w:link w:val="FooterChar"/>
    <w:uiPriority w:val="99"/>
    <w:unhideWhenUsed/>
    <w:rsid w:val="00BB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2E"/>
  </w:style>
  <w:style w:type="paragraph" w:styleId="BalloonText">
    <w:name w:val="Balloon Text"/>
    <w:basedOn w:val="Normal"/>
    <w:link w:val="BalloonTextChar"/>
    <w:uiPriority w:val="99"/>
    <w:semiHidden/>
    <w:unhideWhenUsed/>
    <w:rsid w:val="0050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C83A-2F0B-4C57-B159-30FB7F54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charlene</cp:lastModifiedBy>
  <cp:revision>14</cp:revision>
  <cp:lastPrinted>2020-01-31T20:25:00Z</cp:lastPrinted>
  <dcterms:created xsi:type="dcterms:W3CDTF">2020-02-06T18:20:00Z</dcterms:created>
  <dcterms:modified xsi:type="dcterms:W3CDTF">2020-02-28T16:30:00Z</dcterms:modified>
</cp:coreProperties>
</file>